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94" w:rsidRPr="00A62C3B" w:rsidRDefault="00391004" w:rsidP="00984694">
      <w:pPr>
        <w:pStyle w:val="Default"/>
        <w:rPr>
          <w:b/>
          <w:lang w:val="ro-RO"/>
        </w:rPr>
      </w:pPr>
      <w:r w:rsidRPr="00A62C3B">
        <w:rPr>
          <w:lang w:val="ro-RO"/>
        </w:rPr>
        <w:t xml:space="preserve">LFTC – </w:t>
      </w:r>
      <w:r w:rsidRPr="00A62C3B">
        <w:rPr>
          <w:b/>
          <w:lang w:val="ro-RO"/>
        </w:rPr>
        <w:t>Seminar</w:t>
      </w:r>
      <w:r w:rsidR="00AD4578" w:rsidRPr="00A62C3B">
        <w:rPr>
          <w:b/>
          <w:lang w:val="ro-RO"/>
        </w:rPr>
        <w:t xml:space="preserve"> </w:t>
      </w:r>
      <w:r w:rsidR="00DA7742" w:rsidRPr="00A62C3B">
        <w:rPr>
          <w:b/>
          <w:lang w:val="ro-RO"/>
        </w:rPr>
        <w:t>1</w:t>
      </w:r>
      <w:r w:rsidR="000F3985">
        <w:rPr>
          <w:b/>
          <w:lang w:val="ro-RO"/>
        </w:rPr>
        <w:t>1</w:t>
      </w:r>
    </w:p>
    <w:p w:rsidR="00AE01B0" w:rsidRPr="00A62C3B" w:rsidRDefault="00AE01B0" w:rsidP="00A10D3E">
      <w:pPr>
        <w:suppressAutoHyphens w:val="0"/>
        <w:spacing w:line="276" w:lineRule="auto"/>
        <w:rPr>
          <w:b/>
          <w:bCs/>
          <w:sz w:val="28"/>
          <w:szCs w:val="28"/>
          <w:lang w:val="ro-RO"/>
        </w:rPr>
      </w:pPr>
    </w:p>
    <w:p w:rsidR="00DA7742" w:rsidRPr="00A62C3B" w:rsidRDefault="00A535A3" w:rsidP="00DA7742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t>4 Analiza sintactica LR* (LR(0))</w:t>
      </w:r>
    </w:p>
    <w:p w:rsidR="00684C10" w:rsidRPr="00A62C3B" w:rsidRDefault="00DC1C0F" w:rsidP="00DC1C0F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(din lista cu analiza descendentă) </w:t>
      </w:r>
      <w:r w:rsidR="00684C10"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684C10" w:rsidRPr="00684C10" w:rsidRDefault="00684C10" w:rsidP="00684C10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t xml:space="preserve">List -&gt; id </w:t>
      </w:r>
    </w:p>
    <w:p w:rsidR="00684C10" w:rsidRPr="00684C10" w:rsidRDefault="00684C10" w:rsidP="00684C10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t xml:space="preserve">List -&gt; id </w:t>
      </w:r>
      <w:proofErr w:type="spellStart"/>
      <w:r>
        <w:t>sep</w:t>
      </w:r>
      <w:proofErr w:type="spellEnd"/>
      <w:r>
        <w:t xml:space="preserve"> List</w:t>
      </w:r>
    </w:p>
    <w:p w:rsidR="00684C10" w:rsidRPr="00684C10" w:rsidRDefault="00684C10" w:rsidP="00684C1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a) </w:t>
      </w:r>
      <w:proofErr w:type="spellStart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Verificati</w:t>
      </w:r>
      <w:proofErr w:type="spellEnd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 daca gramatica este LR(0). d) </w:t>
      </w:r>
      <w:r w:rsidRPr="00684C10">
        <w:rPr>
          <w:sz w:val="23"/>
          <w:szCs w:val="23"/>
          <w:lang w:val="ro-RO"/>
        </w:rPr>
        <w:t>Folosind un analizor de tip LR(K), v</w:t>
      </w:r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erificați dacă secvența ”</w:t>
      </w:r>
      <w:proofErr w:type="spellStart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proofErr w:type="spellEnd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proofErr w:type="spellStart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apartine</w:t>
      </w:r>
      <w:proofErr w:type="spellEnd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 limbajului generat de gramatica.</w:t>
      </w:r>
    </w:p>
    <w:p w:rsidR="00684C10" w:rsidRPr="00684C10" w:rsidRDefault="00684C10" w:rsidP="00684C10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684C10" w:rsidRDefault="00684C10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val="ro-RO" w:eastAsia="en-US"/>
        </w:rPr>
        <w:t>Înbogățim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Gramatica cu un nou simbol de start</w:t>
      </w:r>
    </w:p>
    <w:p w:rsidR="00684C10" w:rsidRPr="00684C10" w:rsidRDefault="00684C10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L</w:t>
      </w:r>
      <w:r>
        <w:rPr>
          <w:rFonts w:eastAsiaTheme="minorHAnsi"/>
          <w:color w:val="000000"/>
          <w:sz w:val="23"/>
          <w:szCs w:val="23"/>
          <w:lang w:eastAsia="en-US"/>
        </w:rPr>
        <w:t>’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>L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  <w:t>(0)</w:t>
      </w:r>
    </w:p>
    <w:p w:rsidR="00684C10" w:rsidRDefault="00684C10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i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  <w:t>(1)</w:t>
      </w:r>
    </w:p>
    <w:p w:rsidR="00684C10" w:rsidRDefault="00684C10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i p L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  <w:t>(2)</w:t>
      </w:r>
    </w:p>
    <w:p w:rsidR="002C0074" w:rsidRDefault="002C0074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tbl>
      <w:tblPr>
        <w:tblStyle w:val="TableGrid"/>
        <w:tblpPr w:leftFromText="180" w:rightFromText="180" w:vertAnchor="text" w:horzAnchor="margin" w:tblpY="1110"/>
        <w:tblW w:w="0" w:type="auto"/>
        <w:tblLook w:val="04A0" w:firstRow="1" w:lastRow="0" w:firstColumn="1" w:lastColumn="0" w:noHBand="0" w:noVBand="1"/>
      </w:tblPr>
      <w:tblGrid>
        <w:gridCol w:w="558"/>
        <w:gridCol w:w="1440"/>
        <w:gridCol w:w="376"/>
        <w:gridCol w:w="720"/>
        <w:gridCol w:w="720"/>
      </w:tblGrid>
      <w:tr w:rsidR="002C0074" w:rsidTr="002C0074">
        <w:tc>
          <w:tcPr>
            <w:tcW w:w="558" w:type="dxa"/>
            <w:vMerge w:val="restart"/>
            <w:tcBorders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1816" w:type="dxa"/>
            <w:gridSpan w:val="3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goto</w:t>
            </w:r>
            <w:proofErr w:type="spellEnd"/>
          </w:p>
        </w:tc>
      </w:tr>
      <w:tr w:rsidR="002C0074" w:rsidTr="002C0074">
        <w:tc>
          <w:tcPr>
            <w:tcW w:w="558" w:type="dxa"/>
            <w:vMerge/>
            <w:tcBorders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i</w:t>
            </w: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p</w:t>
            </w:r>
          </w:p>
        </w:tc>
      </w:tr>
      <w:tr w:rsidR="002C0074" w:rsidTr="002C0074">
        <w:tc>
          <w:tcPr>
            <w:tcW w:w="558" w:type="dxa"/>
            <w:tcBorders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hift</w:t>
            </w:r>
            <w:proofErr w:type="spellEnd"/>
          </w:p>
        </w:tc>
        <w:tc>
          <w:tcPr>
            <w:tcW w:w="376" w:type="dxa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w:rsidR="002C0074" w:rsidTr="002C0074">
        <w:tc>
          <w:tcPr>
            <w:tcW w:w="558" w:type="dxa"/>
            <w:tcBorders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acc</w:t>
            </w:r>
            <w:proofErr w:type="spellEnd"/>
          </w:p>
        </w:tc>
        <w:tc>
          <w:tcPr>
            <w:tcW w:w="376" w:type="dxa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w:rsidR="002C0074" w:rsidTr="002C0074">
        <w:tc>
          <w:tcPr>
            <w:tcW w:w="558" w:type="dxa"/>
            <w:tcBorders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hift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, reducere 1</w:t>
            </w:r>
          </w:p>
        </w:tc>
        <w:tc>
          <w:tcPr>
            <w:tcW w:w="376" w:type="dxa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3</w:t>
            </w:r>
          </w:p>
        </w:tc>
      </w:tr>
      <w:tr w:rsidR="002C0074" w:rsidTr="002C0074">
        <w:tc>
          <w:tcPr>
            <w:tcW w:w="558" w:type="dxa"/>
            <w:tcBorders>
              <w:right w:val="single" w:sz="12" w:space="0" w:color="auto"/>
            </w:tcBorders>
          </w:tcPr>
          <w:p w:rsidR="002C0074" w:rsidRPr="007F4B32" w:rsidRDefault="002C0074" w:rsidP="002C0074">
            <w:pPr>
              <w:pStyle w:val="NormalWeb"/>
              <w:spacing w:before="0" w:beforeAutospacing="0" w:after="0" w:afterAutospacing="0"/>
            </w:pPr>
            <w:r>
              <w:rPr>
                <w:rFonts w:eastAsia="Times New Roman"/>
                <w:lang w:val="ro-RO"/>
              </w:rPr>
              <w:t>I</w:t>
            </w:r>
            <w:r>
              <w:rPr>
                <w:rFonts w:eastAsia="Times New Roman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w:rsidR="002C0074" w:rsidTr="002C0074">
        <w:tc>
          <w:tcPr>
            <w:tcW w:w="558" w:type="dxa"/>
            <w:tcBorders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RDefault="002C0074" w:rsidP="002C0074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</w:tbl>
    <w:p w:rsidR="007F4B32" w:rsidRDefault="008D1209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48F7" wp14:editId="20421635">
                <wp:simplePos x="0" y="0"/>
                <wp:positionH relativeFrom="column">
                  <wp:posOffset>1166327</wp:posOffset>
                </wp:positionH>
                <wp:positionV relativeFrom="paragraph">
                  <wp:posOffset>2075283</wp:posOffset>
                </wp:positionV>
                <wp:extent cx="1334277" cy="836735"/>
                <wp:effectExtent l="38100" t="38100" r="18415" b="2095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277" cy="8367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E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7" o:spid="_x0000_s1026" type="#_x0000_t32" style="position:absolute;margin-left:91.85pt;margin-top:163.4pt;width:105.05pt;height:65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" strokecolor="#4579b8 [3044]" strokeweight="2.25pt">
                <v:stroke endarrow="block"/>
              </v:shape>
            </w:pict>
          </mc:Fallback>
        </mc:AlternateContent>
      </w:r>
      <w:r w:rsidR="00B73B17" w:rsidRPr="00996F85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62778C11" wp14:editId="1F45647C">
                <wp:extent cx="3223010" cy="2659380"/>
                <wp:effectExtent l="0" t="0" r="0" b="0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Group 1"/>
                        <wpg:cNvGrpSpPr/>
                        <wpg:grpSpPr>
                          <a:xfrm>
                            <a:off x="63010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w:rsidR="00BF243F" w:rsidRPr="000C43E9" w:rsidRDefault="00BF243F" w:rsidP="00B73B1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i</w:t>
                                </w:r>
                                <w:proofErr w:type="gramEnd"/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w:rsidR="00BF243F" w:rsidRPr="00621F0F" w:rsidRDefault="00BF243F" w:rsidP="00B73B1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ipL</w:t>
                                </w:r>
                                <w:proofErr w:type="spellEnd"/>
                                <w:proofErr w:type="gramEnd"/>
                                <w:r>
                                  <w:t>]</w:t>
                                </w:r>
                              </w:p>
                              <w:p w:rsidR="00BF243F" w:rsidRPr="00621F0F" w:rsidRDefault="00BF243F" w:rsidP="00B73B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1267632" y="71491"/>
                            <a:ext cx="672015" cy="258445"/>
                            <a:chOff x="1598082" y="71491"/>
                            <a:chExt cx="672015" cy="258445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720480" y="71491"/>
                              <a:ext cx="28257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Pr="004F185D" w:rsidRDefault="00BF243F" w:rsidP="00B73B1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" name="Group 8"/>
                        <wpg:cNvGrpSpPr/>
                        <wpg:grpSpPr>
                          <a:xfrm>
                            <a:off x="1267702" y="484750"/>
                            <a:ext cx="671830" cy="258445"/>
                            <a:chOff x="0" y="-257"/>
                            <a:chExt cx="672015" cy="258467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3"/>
                          <wps:cNvSpPr txBox="1"/>
                          <wps:spPr>
                            <a:xfrm>
                              <a:off x="121981" y="-257"/>
                              <a:ext cx="231839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Pr="00B73B17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7" name="Group 97"/>
                        <wpg:cNvGrpSpPr/>
                        <wpg:grpSpPr>
                          <a:xfrm>
                            <a:off x="165612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0" name="Group 100"/>
                        <wpg:cNvGrpSpPr/>
                        <wpg:grpSpPr>
                          <a:xfrm>
                            <a:off x="1655656" y="410525"/>
                            <a:ext cx="1204046" cy="494821"/>
                            <a:chOff x="0" y="0"/>
                            <a:chExt cx="1204203" cy="402825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269761" y="27765"/>
                              <a:ext cx="934442" cy="3750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i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BF243F" w:rsidRPr="001A6D0C" w:rsidRDefault="00BF243F" w:rsidP="00B73B1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i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pL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BF243F" w:rsidRDefault="00BF243F" w:rsidP="00B73B1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" name="Straight Arrow Connector 106"/>
                        <wps:cNvCnPr>
                          <a:endCxn id="101" idx="2"/>
                        </wps:cNvCnPr>
                        <wps:spPr>
                          <a:xfrm flipV="1">
                            <a:off x="2391355" y="905232"/>
                            <a:ext cx="966" cy="4054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17"/>
                        <wps:cNvSpPr txBox="1"/>
                        <wps:spPr>
                          <a:xfrm>
                            <a:off x="2459728" y="988497"/>
                            <a:ext cx="2317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43F" w:rsidRPr="00B73B17" w:rsidRDefault="00BF243F" w:rsidP="00B73B1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2258641" y="905232"/>
                            <a:ext cx="0" cy="423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7"/>
                        <wps:cNvSpPr txBox="1"/>
                        <wps:spPr>
                          <a:xfrm>
                            <a:off x="2054537" y="933540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43F" w:rsidRPr="00B73B17" w:rsidRDefault="00BF243F" w:rsidP="00B73B1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2350509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3"/>
                        <wps:cNvSpPr txBox="1"/>
                        <wps:spPr>
                          <a:xfrm>
                            <a:off x="2026679" y="1936296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43F" w:rsidRPr="00B73B17" w:rsidRDefault="00BF243F" w:rsidP="00B73B1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1" name="Group 121"/>
                        <wpg:cNvGrpSpPr/>
                        <wpg:grpSpPr>
                          <a:xfrm>
                            <a:off x="1625819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22" name="Rectangle 12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p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7" name="Group 127"/>
                        <wpg:cNvGrpSpPr/>
                        <wpg:grpSpPr>
                          <a:xfrm>
                            <a:off x="1656696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p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p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43F" w:rsidRDefault="00BF243F" w:rsidP="00B73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778C11" id="Canvas 216" o:spid="_x0000_s1026" editas="canvas" style="width:253.8pt;height:209.4pt;mso-position-horizontal-relative:char;mso-position-vertical-relative:line" coordsize="32226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226;height:26593;visibility:visible;mso-wrap-style:square">
                  <v:fill o:detectmouseclick="t"/>
                  <v:path o:connecttype="none"/>
                </v:shape>
                <v:group id="Group 1" o:spid="_x0000_s1028" style="position:absolute;left:630;top:1868;width:12047;height:7783" coordorigin="3934,1868" coordsize="12046,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o:spid="_x0000_s1029" style="position:absolute;left:6637;top:1868;width:9344;height:7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" filled="f" strokecolor="black [3213]" strokeweight=".25pt">
                    <v:textbox>
                      <w:txbxContent>
                        <w:p w:rsidR="00BF243F" w:rsidRDefault="00BF243F" w:rsidP="00B73B1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proofErr w:type="gramEnd"/>
                          <w:r>
                            <w:t>]</w:t>
                          </w:r>
                        </w:p>
                        <w:p w:rsidR="00BF243F" w:rsidRPr="000C43E9" w:rsidRDefault="00BF243F" w:rsidP="00B73B1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i</w:t>
                          </w:r>
                          <w:proofErr w:type="gramEnd"/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="00BF243F" w:rsidRPr="00621F0F" w:rsidRDefault="00BF243F" w:rsidP="00B73B1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ipL</w:t>
                          </w:r>
                          <w:proofErr w:type="spellEnd"/>
                          <w:proofErr w:type="gramEnd"/>
                          <w:r>
                            <w:t>]</w:t>
                          </w:r>
                        </w:p>
                        <w:p w:rsidR="00BF243F" w:rsidRPr="00621F0F" w:rsidRDefault="00BF243F" w:rsidP="00B73B17"/>
                      </w:txbxContent>
                    </v:textbox>
                  </v:rect>
                  <v:rect id="Rectangle 4" o:spid="_x0000_s1030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" filled="f" stroked="f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" o:spid="_x0000_s1031" style="position:absolute;left:12676;top:714;width:6720;height:2585" coordorigin="15980,714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6" o:spid="_x0000_s1032" type="#_x0000_t32" style="position:absolute;left:15980;top:2941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" strokecolor="black [3040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3" type="#_x0000_t202" style="position:absolute;left:17204;top:714;width:282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<v:textbox>
                      <w:txbxContent>
                        <w:p w:rsidR="00BF243F" w:rsidRPr="004F185D" w:rsidRDefault="00BF243F" w:rsidP="00B73B1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8" o:spid="_x0000_s1034" style="position:absolute;left:12677;top:4847;width:6718;height:2584" coordorigin=",-2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10" o:spid="_x0000_s1035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" strokecolor="black [3040]">
                    <v:stroke endarrow="open"/>
                  </v:shape>
                  <v:shape id="Text Box 3" o:spid="_x0000_s1036" type="#_x0000_t202" style="position:absolute;left:1219;top:-2;width:231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<v:textbox>
                      <w:txbxContent>
                        <w:p w:rsidR="00BF243F" w:rsidRPr="00B73B17" w:rsidRDefault="00BF243F" w:rsidP="00B73B17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ro-RO"/>
                            </w:rPr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97" o:spid="_x0000_s1037" style="position:absolute;left:16561;top:90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8" o:spid="_x0000_s1038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" filled="f" strokecolor="black [3213]" strokeweight="2pt">
                    <v:stroke linestyle="thinThin"/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99" o:spid="_x0000_s1039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" filled="f" stroked="f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0" o:spid="_x0000_s1040" style="position:absolute;left:16556;top:4105;width:12041;height:4948" coordsize="12042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01" o:spid="_x0000_s1041" style="position:absolute;left:2697;top:277;width:934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" filled="f" strokecolor="black [3213]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i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RPr="001A6D0C" w:rsidRDefault="00BF243F" w:rsidP="00B73B1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i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pL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BF243F" w:rsidRDefault="00BF243F" w:rsidP="00B73B1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v:textbox>
                  </v:rect>
                  <v:rect id="Rectangle 102" o:spid="_x0000_s104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" filled="f" stroked="f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106" o:spid="_x0000_s1043" type="#_x0000_t32" style="position:absolute;left:23913;top:9052;width:10;height:40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WqxAAAANw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ckEbs/EC2R2BQAA//8DAFBLAQItABQABgAIAAAAIQDb4fbL7gAAAIUBAAATAAAAAAAAAAAA&#10;AAAAAAAAAABbQ29udGVudF9UeXBlc10ueG1sUEsBAi0AFAAGAAgAAAAhAFr0LFu/AAAAFQEAAAsA&#10;AAAAAAAAAAAAAAAAHwEAAF9yZWxzLy5yZWxzUEsBAi0AFAAGAAgAAAAhAN9kharEAAAA3AAAAA8A&#10;AAAAAAAAAAAAAAAABwIAAGRycy9kb3ducmV2LnhtbFBLBQYAAAAAAwADALcAAAD4AgAAAAA=&#10;" strokecolor="black [3040]">
                  <v:stroke endarrow="open"/>
                </v:shape>
                <v:shape id="Text Box 17" o:spid="_x0000_s1044" type="#_x0000_t202" style="position:absolute;left:24597;top:9884;width:2318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:rsidR="00BF243F" w:rsidRPr="00B73B17" w:rsidRDefault="00BF243F" w:rsidP="00B73B1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i</w:t>
                        </w:r>
                      </w:p>
                    </w:txbxContent>
                  </v:textbox>
                </v:shape>
                <v:shape id="Straight Arrow Connector 109" o:spid="_x0000_s1045" type="#_x0000_t32" style="position:absolute;left:22586;top:9052;width:0;height:4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" strokecolor="black [3040]">
                  <v:stroke endarrow="open"/>
                </v:shape>
                <v:shape id="Text Box 17" o:spid="_x0000_s1046" type="#_x0000_t202" style="position:absolute;left:20545;top:9335;width:266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:rsidR="00BF243F" w:rsidRPr="00B73B17" w:rsidRDefault="00BF243F" w:rsidP="00B73B1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p</w:t>
                        </w:r>
                      </w:p>
                    </w:txbxContent>
                  </v:textbox>
                </v:shape>
                <v:shape id="Straight Arrow Connector 119" o:spid="_x0000_s1047" type="#_x0000_t32" style="position:absolute;left:23505;top:19707;width:0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Z3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NEM&#10;vs+EC+TyAwAA//8DAFBLAQItABQABgAIAAAAIQDb4fbL7gAAAIUBAAATAAAAAAAAAAAAAAAAAAAA&#10;AABbQ29udGVudF9UeXBlc10ueG1sUEsBAi0AFAAGAAgAAAAhAFr0LFu/AAAAFQEAAAsAAAAAAAAA&#10;AAAAAAAAHwEAAF9yZWxzLy5yZWxzUEsBAi0AFAAGAAgAAAAhAOLEZne+AAAA3AAAAA8AAAAAAAAA&#10;AAAAAAAABwIAAGRycy9kb3ducmV2LnhtbFBLBQYAAAAAAwADALcAAADyAgAAAAA=&#10;" strokecolor="black [3040]">
                  <v:stroke endarrow="open"/>
                </v:shape>
                <v:shape id="Text Box 3" o:spid="_x0000_s1048" type="#_x0000_t202" style="position:absolute;left:20266;top:19362;width:2826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:rsidR="00BF243F" w:rsidRPr="00B73B17" w:rsidRDefault="00BF243F" w:rsidP="00B73B1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L</w:t>
                        </w:r>
                      </w:p>
                    </w:txbxContent>
                  </v:textbox>
                </v:shape>
                <v:group id="Group 121" o:spid="_x0000_s1049" style="position:absolute;left:16258;top:21629;width:12027;height:3607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22" o:spid="_x0000_s1050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" filled="f" strokecolor="black [3213]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p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3" o:spid="_x0000_s1051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" filled="f" stroked="f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127" o:spid="_x0000_s1052" style="position:absolute;left:16566;top:12317;width:12031;height:7394" coordsize="12034,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53" o:spid="_x0000_s1053" style="position:absolute;left:2690;top:846;width:934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" filled="f" strokecolor="black [3213]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p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pL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94" o:spid="_x0000_s1054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" filled="f" stroked="f" strokeweight=".25pt">
                    <v:textbox>
                      <w:txbxContent>
                        <w:p w:rsidR="00BF243F" w:rsidRDefault="00BF243F" w:rsidP="00B73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684C10" w:rsidRDefault="00DC1C0F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Avem conflict, deci gramatica nu e de tip LR(0)</w:t>
      </w:r>
    </w:p>
    <w:p w:rsidR="00684C10" w:rsidRPr="00684C10" w:rsidRDefault="00684C10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684C10" w:rsidRPr="00684C10" w:rsidRDefault="00684C10" w:rsidP="00684C10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DC1C0F" w:rsidRDefault="00DC1C0F">
      <w:pPr>
        <w:suppressAutoHyphens w:val="0"/>
        <w:spacing w:after="200" w:line="276" w:lineRule="auto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br w:type="page"/>
      </w:r>
    </w:p>
    <w:p w:rsidR="00A535A3" w:rsidRPr="00A62C3B" w:rsidRDefault="00DC1C0F" w:rsidP="00A535A3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1. </w:t>
      </w:r>
      <w:r w:rsidR="00A535A3"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A535A3" w:rsidRPr="00A62C3B" w:rsidRDefault="00A535A3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w:rsidR="00A535A3" w:rsidRPr="00A62C3B" w:rsidRDefault="00A535A3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w:rsidR="008B4D5C" w:rsidRPr="00A62C3B" w:rsidRDefault="00A535A3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w:rsidR="00DA7742" w:rsidRDefault="00A535A3" w:rsidP="00A535A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="007F3BBA" w:rsidRPr="00A62C3B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="007F3BBA"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</w:t>
      </w:r>
      <w:proofErr w:type="spellStart"/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proofErr w:type="spellEnd"/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” apar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>ț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ine limbajului generat de gramatica.</w:t>
      </w:r>
    </w:p>
    <w:p w:rsidR="007B6F56" w:rsidRPr="00DC1C0F" w:rsidRDefault="007B6F56" w:rsidP="00A535A3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7B6F56" w:rsidRPr="00DC1C0F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7B6F56" w:rsidRPr="00DC1C0F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a)</w:t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Îmbogățim gramatica</w:t>
      </w:r>
    </w:p>
    <w:p w:rsidR="007B6F56" w:rsidRPr="00DC1C0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’→ S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w:rsidR="007B6F56" w:rsidRPr="00DC1C0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 → AA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w:rsidR="007B6F56" w:rsidRPr="00DC1C0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</w:t>
      </w:r>
      <w:proofErr w:type="spellStart"/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aA</w:t>
      </w:r>
      <w:proofErr w:type="spellEnd"/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w:rsidR="007B6F56" w:rsidRPr="00DC1C0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b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w:rsidR="007B6F56" w:rsidRPr="00996F85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 colecției canonice LR(0):</w:t>
      </w:r>
      <w:r w:rsidRPr="00996F85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62392043" wp14:editId="44979F61">
                <wp:extent cx="5005158" cy="2659380"/>
                <wp:effectExtent l="0" t="0" r="0" b="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Group 34"/>
                        <wpg:cNvGrpSpPr/>
                        <wpg:grpSpPr>
                          <a:xfrm>
                            <a:off x="411981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8F67DD" w:rsidRPr="000C43E9" w:rsidRDefault="008F67DD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w:rsidR="008F67DD" w:rsidRPr="00621F0F" w:rsidRDefault="008F67DD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7B6F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1616603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4F185D" w:rsidRDefault="008F67DD" w:rsidP="007B6F56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616673" y="484872"/>
                            <a:ext cx="671830" cy="258445"/>
                            <a:chOff x="0" y="-135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2259" y="-135"/>
                              <a:ext cx="299803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785A95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974851" y="1015664"/>
                            <a:ext cx="439232" cy="266065"/>
                            <a:chOff x="0" y="-12239"/>
                            <a:chExt cx="672015" cy="266087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218188" y="-112850"/>
                              <a:ext cx="266087" cy="46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785A95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2005095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 129"/>
                        <wpg:cNvGrpSpPr/>
                        <wpg:grpSpPr>
                          <a:xfrm>
                            <a:off x="2004627" y="410525"/>
                            <a:ext cx="1204229" cy="663199"/>
                            <a:chOff x="0" y="0"/>
                            <a:chExt cx="1204386" cy="539898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269944" y="27811"/>
                              <a:ext cx="934442" cy="5120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Pr="001A6D0C" w:rsidRDefault="008F67DD" w:rsidP="007B6F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8F67DD" w:rsidRDefault="008F67DD" w:rsidP="007B6F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445012" y="1368466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Straight Arrow Connector 135"/>
                        <wps:cNvCnPr/>
                        <wps:spPr>
                          <a:xfrm flipV="1">
                            <a:off x="3208697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7"/>
                        <wps:cNvSpPr txBox="1"/>
                        <wps:spPr>
                          <a:xfrm>
                            <a:off x="3334338" y="25975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F13B4" w:rsidRDefault="008F67DD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1998600" y="822091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677FA" w:rsidRDefault="008F67DD" w:rsidP="007B6F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A677FA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2607821" y="1073845"/>
                            <a:ext cx="1" cy="255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7"/>
                        <wps:cNvSpPr txBox="1"/>
                        <wps:spPr>
                          <a:xfrm>
                            <a:off x="2426728" y="104710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F13B4" w:rsidRDefault="008F67DD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 rot="5103665">
                            <a:off x="1995831" y="1587505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" name="Group 143"/>
                        <wpg:cNvGrpSpPr/>
                        <wpg:grpSpPr>
                          <a:xfrm>
                            <a:off x="3608016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4" name="Straight Arrow Connector 154"/>
                        <wps:cNvCnPr/>
                        <wps:spPr>
                          <a:xfrm flipH="1">
                            <a:off x="1649419" y="992935"/>
                            <a:ext cx="628506" cy="375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7"/>
                        <wps:cNvSpPr txBox="1"/>
                        <wps:spPr>
                          <a:xfrm>
                            <a:off x="1986707" y="1778595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Default="008F67DD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1649419" y="1502950"/>
                            <a:ext cx="621004" cy="404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7"/>
                        <wps:cNvSpPr txBox="1"/>
                        <wps:spPr>
                          <a:xfrm>
                            <a:off x="1732534" y="1458947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Default="008F67DD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699480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3"/>
                        <wps:cNvSpPr txBox="1"/>
                        <wps:spPr>
                          <a:xfrm>
                            <a:off x="2376032" y="1936780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6B1257" w:rsidRDefault="008F67DD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 175"/>
                        <wpg:cNvGrpSpPr/>
                        <wpg:grpSpPr>
                          <a:xfrm>
                            <a:off x="1974790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 184"/>
                        <wpg:cNvGrpSpPr/>
                        <wpg:grpSpPr>
                          <a:xfrm rot="2048698">
                            <a:off x="1639280" y="915661"/>
                            <a:ext cx="650544" cy="444566"/>
                            <a:chOff x="-8741" y="64275"/>
                            <a:chExt cx="996332" cy="445725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9551302">
                              <a:off x="-8741" y="107256"/>
                              <a:ext cx="996332" cy="4027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3"/>
                          <wps:cNvSpPr txBox="1"/>
                          <wps:spPr>
                            <a:xfrm rot="20229173">
                              <a:off x="64691" y="64275"/>
                              <a:ext cx="393873" cy="306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785A95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7" name="Group 187"/>
                        <wpg:cNvGrpSpPr/>
                        <wpg:grpSpPr>
                          <a:xfrm>
                            <a:off x="2005667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A] </w:t>
                                </w:r>
                              </w:p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392043" id="Canvas 183" o:spid="_x0000_s1055" editas="canvas" style="width:394.1pt;height:209.4pt;mso-position-horizontal-relative:char;mso-position-vertical-relative:line" coordsize="50050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">
                <v:shape id="_x0000_s1056" type="#_x0000_t75" style="position:absolute;width:50050;height:26593;visibility:visible;mso-wrap-style:square">
                  <v:fill o:detectmouseclick="t"/>
                  <v:path o:connecttype="none"/>
                </v:shape>
                <v:group id="Group 34" o:spid="_x0000_s1057" style="position:absolute;left:4119;top:1868;width:12047;height:7783" coordorigin="3934,1868" coordsize="12046,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58" style="position:absolute;left:6637;top:1868;width:9344;height:7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34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iiX8fck/QFa/AAAA//8DAFBLAQItABQABgAIAAAAIQDb4fbL7gAAAIUBAAATAAAAAAAAAAAA&#10;AAAAAAAAAABbQ29udGVudF9UeXBlc10ueG1sUEsBAi0AFAAGAAgAAAAhAFr0LFu/AAAAFQEAAAsA&#10;AAAAAAAAAAAAAAAAHwEAAF9yZWxzLy5yZWxzUEsBAi0AFAAGAAgAAAAhAFYsffj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8F67DD" w:rsidRPr="000C43E9" w:rsidRDefault="008F67DD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AA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="008F67DD" w:rsidRPr="00621F0F" w:rsidRDefault="008F67DD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7B6F56"/>
                      </w:txbxContent>
                    </v:textbox>
                  </v:rect>
                  <v:rect id="Rectangle 40" o:spid="_x0000_s1059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xLvwAAANsAAAAPAAAAZHJzL2Rvd25yZXYueG1sRE/daoMw&#10;FL4v9B3CKexuxtky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CEB5xLvwAAANs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" o:spid="_x0000_s1060" style="position:absolute;left:16166;top:715;width:6720;height:2584" coordorigin="15980,715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Straight Arrow Connector 86" o:spid="_x0000_s1061" type="#_x0000_t32" style="position:absolute;left:15980;top:2941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" strokecolor="black [3040]">
                    <v:stroke endarrow="open"/>
                  </v:shape>
                  <v:shape id="Text Box 87" o:spid="_x0000_s1062" type="#_x0000_t202" style="position:absolute;left:17207;top:715;width:274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<v:textbox>
                      <w:txbxContent>
                        <w:p w:rsidR="008F67DD" w:rsidRPr="004F185D" w:rsidRDefault="008F67DD" w:rsidP="007B6F56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o:spid="_x0000_s1063" style="position:absolute;left:16166;top:4848;width:6719;height:2585" coordorigin=",-1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89" o:spid="_x0000_s1064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" strokecolor="black [3040]">
                    <v:stroke endarrow="open"/>
                  </v:shape>
                  <v:shape id="Text Box 3" o:spid="_x0000_s1065" type="#_x0000_t202" style="position:absolute;left:1222;top:-1;width:2998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<v:textbox>
                      <w:txbxContent>
                        <w:p w:rsidR="008F67DD" w:rsidRPr="00785A95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1" o:spid="_x0000_s1066" style="position:absolute;left:9747;top:10157;width:4393;height:2660;rotation:90" coordorigin=",-122" coordsize="672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">
                  <v:shape id="Straight Arrow Connector 92" o:spid="_x0000_s1067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ni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rBOIXfL/EHyNkPAAAA//8DAFBLAQItABQABgAIAAAAIQDb4fbL7gAAAIUBAAATAAAAAAAA&#10;AAAAAAAAAAAAAABbQ29udGVudF9UeXBlc10ueG1sUEsBAi0AFAAGAAgAAAAhAFr0LFu/AAAAFQEA&#10;AAsAAAAAAAAAAAAAAAAAHwEAAF9yZWxzLy5yZWxzUEsBAi0AFAAGAAgAAAAhAIl1yeLHAAAA2wAA&#10;AA8AAAAAAAAAAAAAAAAABwIAAGRycy9kb3ducmV2LnhtbFBLBQYAAAAAAwADALcAAAD7AgAAAAA=&#10;" strokecolor="black [3040]">
                    <v:stroke endarrow="open"/>
                  </v:shape>
                  <v:shape id="Text Box 3" o:spid="_x0000_s1068" type="#_x0000_t202" style="position:absolute;left:2182;top:-1129;width:2660;height:46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" filled="f" stroked="f" strokeweight=".5pt">
                    <v:textbox>
                      <w:txbxContent>
                        <w:p w:rsidR="008F67DD" w:rsidRPr="00785A95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94" o:spid="_x0000_s1069" style="position:absolute;left:20050;top:90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070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" filled="f" strokecolor="black [3213]" strokeweight="2pt">
                    <v:stroke linestyle="thinThin"/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8" o:spid="_x0000_s1071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" o:spid="_x0000_s1072" style="position:absolute;left:20046;top:4105;width:12042;height:6632" coordsize="12043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130" o:spid="_x0000_s1073" style="position:absolute;left:2699;top:278;width:9344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Pr="001A6D0C" w:rsidRDefault="008F67DD" w:rsidP="007B6F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RDefault="008F67DD" w:rsidP="007B6F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</w:txbxContent>
                    </v:textbox>
                  </v:rect>
                  <v:rect id="Rectangle 131" o:spid="_x0000_s1074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32" o:spid="_x0000_s1075" style="position:absolute;left:4450;top:13684;width:12045;height:2979" coordorigin="" coordsize="12046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33" o:spid="_x0000_s1076" style="position:absolute;left:2702;width:934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4" o:spid="_x0000_s1077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35" o:spid="_x0000_s1078" type="#_x0000_t32" style="position:absolute;left:32086;top:3061;width:6681;height:3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" strokecolor="black [3040]">
                  <v:stroke endarrow="open"/>
                </v:shape>
                <v:shape id="Text Box 17" o:spid="_x0000_s1079" type="#_x0000_t202" style="position:absolute;left:33343;top:2597;width:299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:rsidR="008F67DD" w:rsidRPr="00AF13B4" w:rsidRDefault="008F67DD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80" type="#_x0000_t202" style="position:absolute;left:19986;top:8220;width:2660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:rsidR="008F67DD" w:rsidRPr="00A677FA" w:rsidRDefault="008F67DD" w:rsidP="007B6F5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A677FA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40" o:spid="_x0000_s1081" type="#_x0000_t32" style="position:absolute;left:26078;top:10738;width:0;height:2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" strokecolor="black [3040]">
                  <v:stroke endarrow="open"/>
                </v:shape>
                <v:shape id="Text Box 17" o:spid="_x0000_s1082" type="#_x0000_t202" style="position:absolute;left:24267;top:10471;width:257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:rsidR="008F67DD" w:rsidRPr="00AF13B4" w:rsidRDefault="008F67DD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42" o:spid="_x0000_s1083" style="position:absolute;left:19959;top:15874;width:2504;height:2783;rotation:5574563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466,0;159026,278296;0,0" o:connectangles="0,0,0"/>
                </v:shape>
                <v:group id="Group 143" o:spid="_x0000_s1084" style="position:absolute;left:36080;top:496;width:12030;height:3609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ctangle 144" o:spid="_x0000_s1085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5" o:spid="_x0000_s1086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54" o:spid="_x0000_s1087" type="#_x0000_t32" style="position:absolute;left:16494;top:9929;width:6285;height:37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" strokecolor="#4579b8 [3044]">
                  <v:stroke endarrow="open"/>
                </v:shape>
                <v:shape id="Text Box 17" o:spid="_x0000_s1088" type="#_x0000_t202" style="position:absolute;left:19867;top:17785;width:2571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:rsidR="008F67DD" w:rsidRDefault="008F67DD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56" o:spid="_x0000_s1089" type="#_x0000_t32" style="position:absolute;left:16494;top:15029;width:6210;height: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" strokecolor="black [3040]">
                  <v:stroke endarrow="open"/>
                </v:shape>
                <v:shape id="Text Box 17" o:spid="_x0000_s1090" type="#_x0000_t202" style="position:absolute;left:17325;top:14589;width:266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<v:textbox>
                    <w:txbxContent>
                      <w:p w:rsidR="008F67DD" w:rsidRDefault="008F67DD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3" o:spid="_x0000_s1091" type="#_x0000_t32" style="position:absolute;left:26994;top:19707;width:0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 strokecolor="black [3040]">
                  <v:stroke endarrow="open"/>
                </v:shape>
                <v:shape id="Text Box 3" o:spid="_x0000_s1092" type="#_x0000_t202" style="position:absolute;left:23760;top:19367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<v:textbox>
                    <w:txbxContent>
                      <w:p w:rsidR="008F67DD" w:rsidRPr="006B1257" w:rsidRDefault="008F67DD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75" o:spid="_x0000_s1093" style="position:absolute;left:19747;top:21629;width:12027;height:3607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176" o:spid="_x0000_s1094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7" o:spid="_x0000_s109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84" o:spid="_x0000_s1096" style="position:absolute;left:16392;top:9156;width:6506;height:4446;rotation:2237725fd" coordorigin="-87,642" coordsize="9963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">
                  <v:shape id="Straight Arrow Connector 185" o:spid="_x0000_s1097" type="#_x0000_t32" style="position:absolute;left:-87;top:1072;width:9962;height:4028;rotation:-223772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" strokecolor="black [3040]">
                    <v:stroke endarrow="open"/>
                  </v:shape>
                  <v:shape id="Text Box 3" o:spid="_x0000_s1098" type="#_x0000_t202" style="position:absolute;left:646;top:642;width:3939;height:3063;rotation:-14973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" filled="f" stroked="f" strokeweight=".5pt">
                    <v:textbox>
                      <w:txbxContent>
                        <w:p w:rsidR="008F67DD" w:rsidRPr="00785A95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87" o:spid="_x0000_s1099" style="position:absolute;left:20056;top:12317;width:12030;height:7394" coordsize="12034,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88" o:spid="_x0000_s1100" style="position:absolute;left:2690;top:846;width:934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A] </w:t>
                          </w:r>
                        </w:p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89" o:spid="_x0000_s1101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B6F56" w:rsidRPr="00996F85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996F85">
        <w:rPr>
          <w:rFonts w:eastAsiaTheme="minorHAnsi"/>
          <w:color w:val="FFFFFF" w:themeColor="background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440"/>
        <w:gridCol w:w="376"/>
        <w:gridCol w:w="450"/>
        <w:gridCol w:w="450"/>
        <w:gridCol w:w="450"/>
      </w:tblGrid>
      <w:tr w:rsidR="00396AFA" w:rsidRPr="00996F85" w:rsidTr="00DA0F97">
        <w:tc>
          <w:tcPr>
            <w:tcW w:w="378" w:type="dxa"/>
          </w:tcPr>
          <w:p w:rsidR="00396AFA" w:rsidRPr="00396AFA" w:rsidRDefault="00396AFA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396AFA" w:rsidRPr="00396AFA" w:rsidRDefault="00396AFA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598" w:type="dxa"/>
            <w:gridSpan w:val="4"/>
            <w:tcBorders>
              <w:left w:val="double" w:sz="4" w:space="0" w:color="auto"/>
            </w:tcBorders>
            <w:vAlign w:val="center"/>
          </w:tcPr>
          <w:p w:rsidR="00396AFA" w:rsidRPr="00396AFA" w:rsidRDefault="00396AFA" w:rsidP="00396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goto</w:t>
            </w:r>
            <w:proofErr w:type="spellEnd"/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396AFA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396AFA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3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(reducere)</w:t>
            </w:r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7B6F56" w:rsidRPr="00996F85" w:rsidTr="00DA0F97">
        <w:tc>
          <w:tcPr>
            <w:tcW w:w="378" w:type="dxa"/>
          </w:tcPr>
          <w:p w:rsidR="007B6F56" w:rsidRPr="00396AFA" w:rsidRDefault="007B6F56" w:rsidP="00BF243F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1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(reducere)</w:t>
            </w:r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7B6F56" w:rsidRPr="00996F85" w:rsidTr="00DA0F97">
        <w:tc>
          <w:tcPr>
            <w:tcW w:w="378" w:type="dxa"/>
          </w:tcPr>
          <w:p w:rsidR="007B6F56" w:rsidRPr="00DA0F97" w:rsidRDefault="007B6F56" w:rsidP="00BF243F">
            <w:pPr>
              <w:rPr>
                <w:color w:val="000000" w:themeColor="text1"/>
                <w:lang w:val="ro-RO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:rsidR="007B6F56" w:rsidRPr="00DA0F97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(reducere)</w:t>
            </w:r>
          </w:p>
        </w:tc>
        <w:tc>
          <w:tcPr>
            <w:tcW w:w="248" w:type="dxa"/>
            <w:tcBorders>
              <w:left w:val="double" w:sz="4" w:space="0" w:color="auto"/>
            </w:tcBorders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996F85" w:rsidRDefault="007B6F56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w:rsidR="007B6F56" w:rsidRPr="00DA0F97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Nu avem conflicte, deci gramatica este de tip LR(0)</w:t>
      </w:r>
    </w:p>
    <w:p w:rsidR="007B6F56" w:rsidRPr="00DA0F97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7B6F56" w:rsidRPr="00DA0F97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eastAsia="en-US"/>
        </w:rPr>
        <w:t xml:space="preserve">b) </w:t>
      </w:r>
      <w:r w:rsidRPr="00DA0F97">
        <w:rPr>
          <w:rFonts w:eastAsiaTheme="minorHAnsi"/>
          <w:color w:val="000000" w:themeColor="text1"/>
          <w:sz w:val="23"/>
          <w:szCs w:val="23"/>
          <w:lang w:eastAsia="en-US"/>
        </w:rPr>
        <w:tab/>
      </w:r>
      <w:proofErr w:type="gramStart"/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S  →</w:t>
      </w:r>
      <w:proofErr w:type="gramEnd"/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A (1)</w:t>
      </w:r>
    </w:p>
    <w:p w:rsidR="007B6F56" w:rsidRPr="00DA0F97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A  → aA (2)</w:t>
      </w:r>
    </w:p>
    <w:p w:rsidR="007B6F56" w:rsidRPr="00DA0F97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A  → b (3)</w:t>
      </w:r>
    </w:p>
    <w:p w:rsidR="007B6F56" w:rsidRPr="004B3ABA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eastAsia="en-US"/>
        </w:rPr>
        <w:t xml:space="preserve"> ($0,</w:t>
      </w: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abab$,</w:t>
      </w: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A0F97">
        <w:rPr>
          <w:bCs/>
          <w:color w:val="000000" w:themeColor="text1"/>
          <w:sz w:val="28"/>
          <w:szCs w:val="28"/>
        </w:rPr>
        <w:t xml:space="preserve">|– </w:t>
      </w:r>
      <w:r w:rsidRPr="000740FD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0740FD">
        <w:rPr>
          <w:bCs/>
          <w:color w:val="000000" w:themeColor="text1"/>
          <w:sz w:val="28"/>
          <w:szCs w:val="28"/>
          <w:vertAlign w:val="superscript"/>
        </w:rPr>
        <w:t>/shift)</w:t>
      </w:r>
      <w:r w:rsidRPr="000740FD">
        <w:rPr>
          <w:bCs/>
          <w:color w:val="000000" w:themeColor="text1"/>
          <w:sz w:val="28"/>
          <w:szCs w:val="28"/>
        </w:rPr>
        <w:t xml:space="preserve"> 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>bab$,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0740FD">
        <w:rPr>
          <w:bCs/>
          <w:color w:val="000000" w:themeColor="text1"/>
          <w:sz w:val="28"/>
          <w:szCs w:val="28"/>
        </w:rPr>
        <w:t xml:space="preserve">|– </w:t>
      </w:r>
      <w:r w:rsidRPr="000740FD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0740FD">
        <w:rPr>
          <w:bCs/>
          <w:color w:val="000000" w:themeColor="text1"/>
          <w:sz w:val="28"/>
          <w:szCs w:val="28"/>
          <w:vertAlign w:val="superscript"/>
        </w:rPr>
        <w:t>/shift)</w:t>
      </w:r>
      <w:r w:rsidRPr="000740FD">
        <w:rPr>
          <w:bCs/>
          <w:color w:val="000000" w:themeColor="text1"/>
          <w:sz w:val="28"/>
          <w:szCs w:val="28"/>
        </w:rPr>
        <w:t xml:space="preserve"> 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 w:rsidRPr="000740FD">
        <w:rPr>
          <w:rFonts w:eastAsiaTheme="minorHAnsi"/>
          <w:color w:val="FF0000"/>
          <w:sz w:val="23"/>
          <w:szCs w:val="23"/>
          <w:lang w:val="ro-RO" w:eastAsia="en-US"/>
        </w:rPr>
        <w:t>b4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b$,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0740FD">
        <w:rPr>
          <w:bCs/>
          <w:color w:val="000000" w:themeColor="text1"/>
          <w:sz w:val="28"/>
          <w:szCs w:val="28"/>
        </w:rPr>
        <w:t xml:space="preserve">|– </w:t>
      </w:r>
      <w:r w:rsidRPr="000740FD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0740FD">
        <w:rPr>
          <w:bCs/>
          <w:color w:val="000000" w:themeColor="text1"/>
          <w:sz w:val="28"/>
          <w:szCs w:val="28"/>
          <w:vertAlign w:val="superscript"/>
        </w:rPr>
        <w:t xml:space="preserve"> 3)</w:t>
      </w:r>
      <w:r w:rsidRPr="000740FD">
        <w:rPr>
          <w:bCs/>
          <w:color w:val="000000" w:themeColor="text1"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u w:val="single"/>
          <w:lang w:val="ro-RO" w:eastAsia="en-US"/>
        </w:rPr>
        <w:t>a3A6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 xml:space="preserve"> ab$,3) </w:t>
      </w:r>
      <w:r w:rsidRPr="000740FD">
        <w:rPr>
          <w:bCs/>
          <w:sz w:val="28"/>
          <w:szCs w:val="28"/>
        </w:rPr>
        <w:t>|–         |–</w:t>
      </w:r>
      <w:r w:rsidRPr="000740FD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0740FD">
        <w:rPr>
          <w:bCs/>
          <w:sz w:val="28"/>
          <w:szCs w:val="28"/>
          <w:vertAlign w:val="superscript"/>
        </w:rPr>
        <w:t>reducere</w:t>
      </w:r>
      <w:proofErr w:type="spellEnd"/>
      <w:r w:rsidRPr="000740FD">
        <w:rPr>
          <w:bCs/>
          <w:sz w:val="28"/>
          <w:szCs w:val="28"/>
          <w:vertAlign w:val="superscript"/>
        </w:rPr>
        <w:t xml:space="preserve"> 2)</w:t>
      </w:r>
      <w:r w:rsidRPr="000740FD">
        <w:rPr>
          <w:bCs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lang w:val="ro-RO" w:eastAsia="en-US"/>
        </w:rPr>
        <w:t>A2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>ab$,23)</w:t>
      </w:r>
      <w:r w:rsidRPr="000740FD">
        <w:rPr>
          <w:bCs/>
          <w:sz w:val="28"/>
          <w:szCs w:val="28"/>
        </w:rPr>
        <w:t xml:space="preserve"> |–</w:t>
      </w:r>
      <w:r w:rsidRPr="000740FD">
        <w:rPr>
          <w:bCs/>
          <w:sz w:val="28"/>
          <w:szCs w:val="28"/>
          <w:vertAlign w:val="superscript"/>
        </w:rPr>
        <w:t xml:space="preserve"> (</w:t>
      </w:r>
      <w:r w:rsidR="000740FD">
        <w:rPr>
          <w:bCs/>
          <w:sz w:val="28"/>
          <w:szCs w:val="28"/>
          <w:vertAlign w:val="superscript"/>
        </w:rPr>
        <w:t>shift</w:t>
      </w:r>
      <w:r w:rsidRPr="000740FD">
        <w:rPr>
          <w:bCs/>
          <w:sz w:val="28"/>
          <w:szCs w:val="28"/>
          <w:vertAlign w:val="superscript"/>
        </w:rPr>
        <w:t>)</w:t>
      </w:r>
      <w:r w:rsidRPr="000740FD">
        <w:rPr>
          <w:bCs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lang w:val="ro-RO" w:eastAsia="en-US"/>
        </w:rPr>
        <w:t>A2a3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 xml:space="preserve">b$,23) </w:t>
      </w:r>
      <w:r w:rsidRPr="000740FD">
        <w:rPr>
          <w:bCs/>
          <w:sz w:val="28"/>
          <w:szCs w:val="28"/>
        </w:rPr>
        <w:t>|–</w:t>
      </w:r>
      <w:r w:rsidRPr="000740FD">
        <w:rPr>
          <w:bCs/>
          <w:sz w:val="28"/>
          <w:szCs w:val="28"/>
          <w:vertAlign w:val="superscript"/>
        </w:rPr>
        <w:t xml:space="preserve"> (</w:t>
      </w:r>
      <w:r w:rsidR="000740FD">
        <w:rPr>
          <w:bCs/>
          <w:sz w:val="28"/>
          <w:szCs w:val="28"/>
          <w:vertAlign w:val="superscript"/>
        </w:rPr>
        <w:t>shift</w:t>
      </w:r>
      <w:r w:rsidRPr="000740FD">
        <w:rPr>
          <w:bCs/>
          <w:sz w:val="28"/>
          <w:szCs w:val="28"/>
          <w:vertAlign w:val="superscript"/>
        </w:rPr>
        <w:t>)</w:t>
      </w:r>
      <w:r w:rsidRPr="000740FD">
        <w:rPr>
          <w:bCs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lang w:val="ro-RO" w:eastAsia="en-US"/>
        </w:rPr>
        <w:t>A2a3b4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 xml:space="preserve">$,23) </w:t>
      </w:r>
      <w:r w:rsidRPr="000740FD">
        <w:rPr>
          <w:bCs/>
          <w:sz w:val="28"/>
          <w:szCs w:val="28"/>
        </w:rPr>
        <w:t xml:space="preserve">|–                                   </w:t>
      </w:r>
      <w:r w:rsidRPr="00996F85">
        <w:rPr>
          <w:bCs/>
          <w:color w:val="FFFFFF" w:themeColor="background1"/>
          <w:sz w:val="28"/>
          <w:szCs w:val="28"/>
        </w:rPr>
        <w:t>|–</w:t>
      </w:r>
      <w:r w:rsidRPr="00996F85">
        <w:rPr>
          <w:bCs/>
          <w:color w:val="FFFFFF" w:themeColor="background1"/>
          <w:sz w:val="28"/>
          <w:szCs w:val="28"/>
          <w:vertAlign w:val="superscript"/>
        </w:rPr>
        <w:t xml:space="preserve"> </w:t>
      </w:r>
      <w:r w:rsidRPr="000740FD">
        <w:rPr>
          <w:bCs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sz w:val="28"/>
          <w:szCs w:val="28"/>
          <w:vertAlign w:val="superscript"/>
        </w:rPr>
        <w:t>reducere</w:t>
      </w:r>
      <w:proofErr w:type="spellEnd"/>
      <w:r w:rsidRPr="000740FD">
        <w:rPr>
          <w:bCs/>
          <w:sz w:val="28"/>
          <w:szCs w:val="28"/>
          <w:vertAlign w:val="superscript"/>
        </w:rPr>
        <w:t xml:space="preserve"> 3</w:t>
      </w:r>
      <w:r w:rsidRPr="004B3ABA">
        <w:rPr>
          <w:bCs/>
          <w:sz w:val="28"/>
          <w:szCs w:val="28"/>
          <w:vertAlign w:val="superscript"/>
        </w:rPr>
        <w:t xml:space="preserve">) </w:t>
      </w:r>
      <w:r w:rsidRPr="004B3ABA">
        <w:rPr>
          <w:rFonts w:eastAsiaTheme="minorHAnsi"/>
          <w:sz w:val="23"/>
          <w:szCs w:val="23"/>
          <w:lang w:eastAsia="en-US"/>
        </w:rPr>
        <w:t>($0</w:t>
      </w:r>
      <w:r w:rsidRPr="004B3ABA">
        <w:rPr>
          <w:rFonts w:eastAsiaTheme="minorHAnsi"/>
          <w:sz w:val="23"/>
          <w:szCs w:val="23"/>
          <w:lang w:val="ro-RO" w:eastAsia="en-US"/>
        </w:rPr>
        <w:t>A2a3A6</w:t>
      </w:r>
      <w:r w:rsidRPr="004B3ABA">
        <w:rPr>
          <w:rFonts w:eastAsiaTheme="minorHAnsi"/>
          <w:sz w:val="23"/>
          <w:szCs w:val="23"/>
          <w:lang w:eastAsia="en-US"/>
        </w:rPr>
        <w:t>,</w:t>
      </w:r>
      <w:r w:rsidRPr="004B3ABA">
        <w:rPr>
          <w:rFonts w:eastAsiaTheme="minorHAnsi"/>
          <w:sz w:val="23"/>
          <w:szCs w:val="23"/>
          <w:lang w:val="ro-RO" w:eastAsia="en-US"/>
        </w:rPr>
        <w:t xml:space="preserve">$,323) </w:t>
      </w:r>
      <w:r w:rsidRPr="004B3ABA">
        <w:rPr>
          <w:bCs/>
          <w:sz w:val="28"/>
          <w:szCs w:val="28"/>
        </w:rPr>
        <w:t>|–</w:t>
      </w:r>
      <w:r w:rsidRPr="004B3ABA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4B3ABA">
        <w:rPr>
          <w:bCs/>
          <w:sz w:val="28"/>
          <w:szCs w:val="28"/>
          <w:vertAlign w:val="superscript"/>
        </w:rPr>
        <w:t>reducere</w:t>
      </w:r>
      <w:proofErr w:type="spellEnd"/>
      <w:r w:rsidRPr="004B3ABA">
        <w:rPr>
          <w:bCs/>
          <w:sz w:val="28"/>
          <w:szCs w:val="28"/>
          <w:vertAlign w:val="superscript"/>
        </w:rPr>
        <w:t xml:space="preserve"> 2) </w:t>
      </w:r>
      <w:r w:rsidRPr="004B3ABA">
        <w:rPr>
          <w:rFonts w:eastAsiaTheme="minorHAnsi"/>
          <w:sz w:val="23"/>
          <w:szCs w:val="23"/>
          <w:lang w:eastAsia="en-US"/>
        </w:rPr>
        <w:t>($0</w:t>
      </w:r>
      <w:r w:rsidRPr="004B3ABA">
        <w:rPr>
          <w:rFonts w:eastAsiaTheme="minorHAnsi"/>
          <w:sz w:val="23"/>
          <w:szCs w:val="23"/>
          <w:lang w:val="ro-RO" w:eastAsia="en-US"/>
        </w:rPr>
        <w:t>A2A5</w:t>
      </w:r>
      <w:r w:rsidRPr="004B3ABA">
        <w:rPr>
          <w:rFonts w:eastAsiaTheme="minorHAnsi"/>
          <w:sz w:val="23"/>
          <w:szCs w:val="23"/>
          <w:lang w:eastAsia="en-US"/>
        </w:rPr>
        <w:t>,</w:t>
      </w:r>
      <w:r w:rsidRPr="004B3ABA">
        <w:rPr>
          <w:rFonts w:eastAsiaTheme="minorHAnsi"/>
          <w:sz w:val="23"/>
          <w:szCs w:val="23"/>
          <w:lang w:val="ro-RO" w:eastAsia="en-US"/>
        </w:rPr>
        <w:t xml:space="preserve">$,2323) </w:t>
      </w:r>
      <w:r w:rsidRPr="004B3ABA">
        <w:rPr>
          <w:bCs/>
          <w:sz w:val="28"/>
          <w:szCs w:val="28"/>
        </w:rPr>
        <w:t>|–</w:t>
      </w:r>
      <w:r w:rsidRPr="004B3ABA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4B3ABA">
        <w:rPr>
          <w:bCs/>
          <w:sz w:val="28"/>
          <w:szCs w:val="28"/>
          <w:vertAlign w:val="superscript"/>
        </w:rPr>
        <w:t>reducere</w:t>
      </w:r>
      <w:proofErr w:type="spellEnd"/>
      <w:r w:rsidRPr="004B3ABA">
        <w:rPr>
          <w:bCs/>
          <w:sz w:val="28"/>
          <w:szCs w:val="28"/>
          <w:vertAlign w:val="superscript"/>
        </w:rPr>
        <w:t xml:space="preserve"> 1) </w:t>
      </w:r>
      <w:r w:rsidRPr="004B3ABA">
        <w:rPr>
          <w:rFonts w:eastAsiaTheme="minorHAnsi"/>
          <w:sz w:val="23"/>
          <w:szCs w:val="23"/>
          <w:lang w:eastAsia="en-US"/>
        </w:rPr>
        <w:t>($0</w:t>
      </w:r>
      <w:r w:rsidRPr="004B3ABA">
        <w:rPr>
          <w:rFonts w:eastAsiaTheme="minorHAnsi"/>
          <w:sz w:val="23"/>
          <w:szCs w:val="23"/>
          <w:lang w:val="ro-RO" w:eastAsia="en-US"/>
        </w:rPr>
        <w:t>S1</w:t>
      </w:r>
      <w:r w:rsidRPr="004B3ABA">
        <w:rPr>
          <w:rFonts w:eastAsiaTheme="minorHAnsi"/>
          <w:sz w:val="23"/>
          <w:szCs w:val="23"/>
          <w:lang w:eastAsia="en-US"/>
        </w:rPr>
        <w:t>,</w:t>
      </w:r>
      <w:r w:rsidRPr="004B3ABA">
        <w:rPr>
          <w:rFonts w:eastAsiaTheme="minorHAnsi"/>
          <w:sz w:val="23"/>
          <w:szCs w:val="23"/>
          <w:lang w:val="ro-RO" w:eastAsia="en-US"/>
        </w:rPr>
        <w:t xml:space="preserve">$,12323) </w:t>
      </w:r>
      <w:r w:rsidRPr="004B3ABA">
        <w:rPr>
          <w:bCs/>
          <w:sz w:val="28"/>
          <w:szCs w:val="28"/>
        </w:rPr>
        <w:t>|–</w:t>
      </w:r>
      <w:r w:rsidRPr="004B3ABA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4B3ABA">
        <w:rPr>
          <w:bCs/>
          <w:sz w:val="28"/>
          <w:szCs w:val="28"/>
          <w:vertAlign w:val="superscript"/>
        </w:rPr>
        <w:t>acc</w:t>
      </w:r>
      <w:proofErr w:type="spellEnd"/>
      <w:r w:rsidRPr="004B3ABA">
        <w:rPr>
          <w:bCs/>
          <w:sz w:val="28"/>
          <w:szCs w:val="28"/>
          <w:vertAlign w:val="superscript"/>
        </w:rPr>
        <w:t xml:space="preserve">)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acc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r w:rsidRPr="004B3ABA">
        <w:rPr>
          <w:rFonts w:eastAsiaTheme="minorHAnsi"/>
          <w:sz w:val="23"/>
          <w:szCs w:val="23"/>
          <w:lang w:eastAsia="en-US"/>
        </w:rPr>
        <w:sym w:font="Symbol" w:char="F0DE"/>
      </w:r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abab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r w:rsidRPr="004B3ABA">
        <w:rPr>
          <w:rFonts w:eastAsiaTheme="minorHAnsi"/>
          <w:sz w:val="23"/>
          <w:szCs w:val="23"/>
          <w:lang w:eastAsia="en-US"/>
        </w:rPr>
        <w:sym w:font="Symbol" w:char="F0CE"/>
      </w:r>
      <w:r w:rsidRPr="004B3ABA">
        <w:rPr>
          <w:rFonts w:eastAsiaTheme="minorHAnsi"/>
          <w:sz w:val="23"/>
          <w:szCs w:val="23"/>
          <w:lang w:eastAsia="en-US"/>
        </w:rPr>
        <w:t xml:space="preserve">L(G),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și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șirul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regulilor</w:t>
      </w:r>
      <w:proofErr w:type="spellEnd"/>
      <w:r w:rsidRPr="004B3ABA">
        <w:rPr>
          <w:rFonts w:eastAsiaTheme="minorHAnsi"/>
          <w:sz w:val="23"/>
          <w:szCs w:val="23"/>
          <w:lang w:val="ro-RO" w:eastAsia="en-US"/>
        </w:rPr>
        <w:t xml:space="preserve">  de producție utilizate este 1,2,3,2 și 3</w:t>
      </w:r>
    </w:p>
    <w:p w:rsidR="007B6F56" w:rsidRPr="004B3ABA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w:rsidR="007B6F56" w:rsidRPr="004B3ABA" w:rsidRDefault="007B6F56" w:rsidP="00A535A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w:rsidR="007B6F56" w:rsidRPr="00A62C3B" w:rsidRDefault="007B6F56" w:rsidP="00A535A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8B4D5C" w:rsidRPr="00A62C3B" w:rsidRDefault="004A231E" w:rsidP="008B4D5C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6. </w:t>
      </w:r>
      <w:r w:rsidR="008B4D5C"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c) </w:t>
      </w:r>
      <w:r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rificați daca secventa următoare aparține de limbajul generat de gramatică: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spacing w:after="12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begin stmt semicolon stmt end </w:t>
      </w:r>
    </w:p>
    <w:p w:rsidR="00C87ACC" w:rsidRDefault="00401E40" w:rsidP="00401E4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a)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C87ACC" w:rsidRPr="00C87ACC">
        <w:rPr>
          <w:rFonts w:eastAsiaTheme="minorHAnsi"/>
          <w:b/>
          <w:color w:val="000000"/>
          <w:sz w:val="23"/>
          <w:szCs w:val="23"/>
          <w:lang w:val="ro-RO" w:eastAsia="en-US"/>
        </w:rPr>
        <w:t>LR(0)</w:t>
      </w:r>
      <w:r w:rsidR="00C87AC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1C75BF" w:rsidRPr="00437723" w:rsidRDefault="00C25F19" w:rsidP="00401E4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Redenumim: </w:t>
      </w:r>
    </w:p>
    <w:p w:rsidR="00C25F19" w:rsidRPr="008D1209" w:rsidRDefault="00C25F19" w:rsidP="00401E40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begin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b, </w:t>
      </w: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end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e,</w:t>
      </w:r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tmt</w:t>
      </w:r>
      <w:proofErr w:type="spellEnd"/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,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emicolon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p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8D1209">
        <w:rPr>
          <w:rFonts w:eastAsiaTheme="minorHAnsi"/>
          <w:color w:val="FFFFFF" w:themeColor="background1"/>
          <w:sz w:val="23"/>
          <w:szCs w:val="23"/>
          <w:lang w:val="ro-RO" w:eastAsia="en-US"/>
        </w:rPr>
        <w:t>și SL L</w:t>
      </w:r>
    </w:p>
    <w:p w:rsidR="00C25F19" w:rsidRPr="00437723" w:rsidRDefault="00C25F19" w:rsidP="00401E4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și îmbogățim gramatica</w:t>
      </w:r>
    </w:p>
    <w:p w:rsidR="00401E40" w:rsidRPr="00437723" w:rsidRDefault="00401E40" w:rsidP="00C25F19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’→ S</w:t>
      </w:r>
      <w:r w:rsidR="00CA36E7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w:rsidR="00283453" w:rsidRPr="00437723" w:rsidRDefault="00283453" w:rsidP="00401E40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</w:t>
      </w:r>
      <w:proofErr w:type="spellStart"/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bL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e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w:rsidR="00283453" w:rsidRPr="00437723" w:rsidRDefault="00283453" w:rsidP="002834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 →</w:t>
      </w:r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w:rsidR="00283453" w:rsidRPr="00437723" w:rsidRDefault="00283453" w:rsidP="002834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S 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w:rsidR="00283453" w:rsidRPr="00437723" w:rsidRDefault="00283453" w:rsidP="002834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L →</w:t>
      </w:r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="004C73A3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p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L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4B3ABA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(4)</w:t>
      </w:r>
    </w:p>
    <w:p w:rsidR="008B4D5C" w:rsidRPr="001C75BF" w:rsidRDefault="00EC2E86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olecției canonice LR(0):</w:t>
      </w:r>
      <w:r w:rsidR="00F50DE0" w:rsidRPr="001C75BF">
        <w:rPr>
          <w:rFonts w:eastAsiaTheme="minorHAnsi"/>
          <w:noProof/>
          <w:color w:val="000000" w:themeColor="text1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7D3312CE" wp14:editId="2B656DE9">
                <wp:extent cx="6708710" cy="263080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393460" y="186829"/>
                            <a:ext cx="1204752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EF365F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w:rsidR="008F67DD" w:rsidRPr="00621F0F" w:rsidRDefault="008F67DD" w:rsidP="00C25F19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57720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EF36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157FA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4F185D" w:rsidRDefault="008F67DD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598152" y="484994"/>
                            <a:ext cx="671830" cy="258445"/>
                            <a:chOff x="0" y="-13"/>
                            <a:chExt cx="672015" cy="25846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122537" y="-13"/>
                              <a:ext cx="26613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4F1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4F1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1986267" y="410577"/>
                            <a:ext cx="1204412" cy="1072198"/>
                            <a:chOff x="0" y="0"/>
                            <a:chExt cx="1204569" cy="93013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70127" y="27859"/>
                              <a:ext cx="934442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6A0AC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Pr="001A6D0C" w:rsidRDefault="008F67DD" w:rsidP="006A0ACE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8F67DD" w:rsidRDefault="008F67DD" w:rsidP="006A0ACE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w:rsidR="008F67DD" w:rsidRPr="00621F0F" w:rsidRDefault="008F67DD" w:rsidP="00A2258C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A2258C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8F67DD" w:rsidRDefault="008F67DD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26490" y="1240349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B333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B333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B333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F13B4" w:rsidRDefault="008F67DD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3182008" y="874836"/>
                            <a:ext cx="67183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Default="008F67DD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F13B4" w:rsidRDefault="008F67DD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2" idx="3"/>
                        </wps:cNvCnPr>
                        <wps:spPr>
                          <a:xfrm flipH="1">
                            <a:off x="1631029" y="1355832"/>
                            <a:ext cx="628280" cy="33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F13B4" w:rsidRDefault="008F67DD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2560320" y="1486894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A26B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A26B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A26B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>
                            <a:off x="3589204" y="523601"/>
                            <a:ext cx="1203648" cy="545849"/>
                            <a:chOff x="0" y="0"/>
                            <a:chExt cx="1204256" cy="401208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8F67DD" w:rsidRDefault="008F67DD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4257985" y="1148479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AB3B1D" w:rsidRDefault="008F67DD" w:rsidP="00E571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 53"/>
                        <wpg:cNvGrpSpPr/>
                        <wpg:grpSpPr>
                          <a:xfrm>
                            <a:off x="3621004" y="1419735"/>
                            <a:ext cx="1203326" cy="1112755"/>
                            <a:chOff x="0" y="0"/>
                            <a:chExt cx="1204256" cy="401208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E571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Pr="001A6D0C" w:rsidRDefault="008F67DD" w:rsidP="00E571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8F67DD" w:rsidRDefault="008F67DD" w:rsidP="00E571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w:rsidR="008F67DD" w:rsidRPr="00621F0F" w:rsidRDefault="008F67DD" w:rsidP="00E571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E571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8F67DD" w:rsidRDefault="008F67DD" w:rsidP="00E571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E571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Default="008F67DD" w:rsidP="00E144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181750" y="1447177"/>
                            <a:ext cx="708296" cy="325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3340815" y="1538134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Default="008F67DD" w:rsidP="00E144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Group 60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61" name="Straight Arrow Connector 61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E144FF" w:rsidRDefault="008F67DD" w:rsidP="00E144F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" name="Straight Arrow Connector 63"/>
                        <wps:cNvCnPr/>
                        <wps:spPr>
                          <a:xfrm>
                            <a:off x="4792090" y="246391"/>
                            <a:ext cx="908262" cy="60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"/>
                        <wps:cNvSpPr txBox="1"/>
                        <wps:spPr>
                          <a:xfrm>
                            <a:off x="4914635" y="12083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6B1257" w:rsidRDefault="008F67DD" w:rsidP="006B12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oup 66"/>
                        <wpg:cNvGrpSpPr/>
                        <wpg:grpSpPr>
                          <a:xfrm>
                            <a:off x="5431836" y="23772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6B12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6B12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6B12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Straight Arrow Connector 69"/>
                        <wps:cNvCnPr/>
                        <wps:spPr>
                          <a:xfrm flipV="1">
                            <a:off x="4828384" y="1666543"/>
                            <a:ext cx="671195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3"/>
                        <wps:cNvSpPr txBox="1"/>
                        <wps:spPr>
                          <a:xfrm>
                            <a:off x="4950538" y="1443618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2510F2" w:rsidRDefault="008F67DD" w:rsidP="002510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oup 71"/>
                        <wpg:cNvGrpSpPr/>
                        <wpg:grpSpPr>
                          <a:xfrm>
                            <a:off x="5216353" y="1356702"/>
                            <a:ext cx="1202055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2510F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2510F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3312CE" id="Canvas 2" o:spid="_x0000_s1102" editas="canvas" style="width:528.25pt;height:207.15pt;mso-position-horizontal-relative:char;mso-position-vertical-relative:line" coordsize="67081,2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width:67081;height:26308;visibility:visible;mso-wrap-style:square">
                  <v:fill o:detectmouseclick="t"/>
                  <v:path o:connecttype="none"/>
                </v:shape>
                <v:group id="Group 15" o:spid="_x0000_s1104" style="position:absolute;left:3934;top:1868;width:12048;height:6242" coordorigin="3934,1868" coordsize="12047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9" o:spid="_x0000_s1105" style="position:absolute;left:6637;top:1868;width:934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EF365F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t>]</w:t>
                          </w:r>
                        </w:p>
                        <w:p w:rsidR="008F67DD" w:rsidRPr="00621F0F" w:rsidRDefault="008F67DD" w:rsidP="00C25F19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57720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EF365F"/>
                      </w:txbxContent>
                    </v:textbox>
                  </v:rect>
                  <v:rect id="Rectangle 14" o:spid="_x0000_s1106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" filled="f" stroked="f" strokeweight=".25pt">
                    <v:textbox>
                      <w:txbxContent>
                        <w:p w:rsidR="008F67DD" w:rsidRDefault="008F67DD" w:rsidP="00157FA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" o:spid="_x0000_s1107" style="position:absolute;left:15980;top:715;width:6720;height:2584" coordorigin="15980,715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108" type="#_x0000_t32" style="position:absolute;left:15980;top:2941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7wwAAANs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RO4/RIPkNkVAAD//wMAUEsBAi0AFAAGAAgAAAAhANvh9svuAAAAhQEAABMAAAAAAAAAAAAA&#10;AAAAAAAAAFtDb250ZW50X1R5cGVzXS54bWxQSwECLQAUAAYACAAAACEAWvQsW78AAAAVAQAACwAA&#10;AAAAAAAAAAAAAAAfAQAAX3JlbHMvLnJlbHNQSwECLQAUAAYACAAAACEAm53Mu8MAAADbAAAADwAA&#10;AAAAAAAAAAAAAAAHAgAAZHJzL2Rvd25yZXYueG1sUEsFBgAAAAADAAMAtwAAAPcCAAAAAA==&#10;" strokecolor="black [3040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109" type="#_x0000_t202" style="position:absolute;left:17207;top:715;width:274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8F67DD" w:rsidRPr="004F185D" w:rsidRDefault="008F67DD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" o:spid="_x0000_s1110" style="position:absolute;left:15981;top:4849;width:6718;height:2585" coordorigin="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o:spid="_x0000_s1111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<v:stroke endarrow="open"/>
                  </v:shape>
                  <v:shape id="Text Box 3" o:spid="_x0000_s1112" type="#_x0000_t202" style="position:absolute;left:1225;width:266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8F67DD" w:rsidRDefault="008F67DD" w:rsidP="004F1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o:spid="_x0000_s1113" style="position:absolute;left:9530;top:9012;width:4294;height:2490;rotation:90" coordorigin=",48" coordsize="6720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<v:shape id="Straight Arrow Connector 23" o:spid="_x0000_s1114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 strokecolor="black [3040]">
                    <v:stroke endarrow="open"/>
                  </v:shape>
                  <v:shape id="Text Box 3" o:spid="_x0000_s1115" type="#_x0000_t202" style="position:absolute;left:2268;top:-1043;width:2489;height:46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" filled="f" stroked="f" strokeweight=".5pt">
                    <v:textbox>
                      <w:txbxContent>
                        <w:p w:rsidR="008F67DD" w:rsidRDefault="008F67DD" w:rsidP="004F1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5" o:spid="_x0000_s1116" style="position:absolute;left:19865;top:90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117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" filled="f" strokecolor="black [3213]" strokeweight="2pt">
                    <v:stroke linestyle="thinThin"/>
                    <v:textbox>
                      <w:txbxContent>
                        <w:p w:rsidR="008F67DD" w:rsidRDefault="008F67DD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o:spid="_x0000_s1118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" filled="f" stroked="f" strokeweight=".25pt">
                    <v:textbox>
                      <w:txbxContent>
                        <w:p w:rsidR="008F67DD" w:rsidRDefault="008F67DD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" o:spid="_x0000_s1119" style="position:absolute;left:19862;top:4105;width:12044;height:10722" coordsize="12045,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120" style="position:absolute;left:2701;top:278;width:934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6A0AC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Pr="001A6D0C" w:rsidRDefault="008F67DD" w:rsidP="006A0AC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RDefault="008F67DD" w:rsidP="006A0AC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</w:t>
                          </w:r>
                          <w:proofErr w:type="spellEnd"/>
                          <w:r>
                            <w:t>]</w:t>
                          </w:r>
                        </w:p>
                        <w:p w:rsidR="008F67DD" w:rsidRPr="00621F0F" w:rsidRDefault="008F67DD" w:rsidP="00A2258C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A2258C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8F67DD" w:rsidRDefault="008F67DD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0" o:spid="_x0000_s1121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" filled="f" stroked="f" strokeweight=".25pt">
                    <v:textbox>
                      <w:txbxContent>
                        <w:p w:rsidR="008F67DD" w:rsidRDefault="008F67DD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31" o:spid="_x0000_s1122" style="position:absolute;left:4264;top:12403;width:12046;height:2979" coordorigin="" coordsize="12046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123" style="position:absolute;left:2702;width:934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MxAAAANs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gKuX/IPkItfAAAA//8DAFBLAQItABQABgAIAAAAIQDb4fbL7gAAAIUBAAATAAAAAAAAAAAA&#10;AAAAAAAAAABbQ29udGVudF9UeXBlc10ueG1sUEsBAi0AFAAGAAgAAAAhAFr0LFu/AAAAFQEAAAsA&#10;AAAAAAAAAAAAAAAAHwEAAF9yZWxzLy5yZWxzUEsBAi0AFAAGAAgAAAAhANnF5Yz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B333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B333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3" o:spid="_x0000_s1124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" filled="f" stroked="f" strokeweight=".25pt">
                    <v:textbox>
                      <w:txbxContent>
                        <w:p w:rsidR="008F67DD" w:rsidRDefault="008F67DD" w:rsidP="00B333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36" o:spid="_x0000_s1125" type="#_x0000_t32" style="position:absolute;left:31901;top:3061;width:6681;height:3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" strokecolor="black [3040]">
                  <v:stroke endarrow="open"/>
                </v:shape>
                <v:shape id="Text Box 17" o:spid="_x0000_s1126" type="#_x0000_t202" style="position:absolute;left:33160;top:2597;width:282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:rsidR="008F67DD" w:rsidRPr="00AF13B4" w:rsidRDefault="008F67DD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38" o:spid="_x0000_s1127" type="#_x0000_t32" style="position:absolute;left:31820;top:8748;width:6718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Ey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rHxS/wBMv8DAAD//wMAUEsBAi0AFAAGAAgAAAAhANvh9svuAAAAhQEAABMAAAAAAAAAAAAA&#10;AAAAAAAAAFtDb250ZW50X1R5cGVzXS54bWxQSwECLQAUAAYACAAAACEAWvQsW78AAAAVAQAACwAA&#10;AAAAAAAAAAAAAAAfAQAAX3JlbHMvLnJlbHNQSwECLQAUAAYACAAAACEAzvuhMsMAAADbAAAADwAA&#10;AAAAAAAAAAAAAAAHAgAAZHJzL2Rvd25yZXYueG1sUEsFBgAAAAADAAMAtwAAAPcCAAAAAA==&#10;" strokecolor="black [3040]">
                  <v:stroke endarrow="open"/>
                </v:shape>
                <v:shape id="Text Box 17" o:spid="_x0000_s1128" type="#_x0000_t202" style="position:absolute;left:33478;top:6769;width:273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8F67DD" w:rsidRDefault="008F67DD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o:spid="_x0000_s1129" type="#_x0000_t202" style="position:absolute;left:28785;top:14794;width:266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:rsidR="008F67DD" w:rsidRPr="00AF13B4" w:rsidRDefault="008F67DD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2" o:spid="_x0000_s1130" type="#_x0000_t32" style="position:absolute;left:16310;top:13558;width:6283;height: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Text Box 17" o:spid="_x0000_s1131" type="#_x0000_t202" style="position:absolute;left:17099;top:11214;width:248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:rsidR="008F67DD" w:rsidRPr="00AF13B4" w:rsidRDefault="008F67DD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Freeform 44" o:spid="_x0000_s1132" style="position:absolute;left:25603;top:14868;width:2504;height:2783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" path="m250466,c225618,139148,200770,278296,159026,278296,117282,278296,58641,139148,,e" filled="f" strokecolor="black [3213]" strokeweight="1pt">
                  <v:stroke endarrow="block"/>
                  <v:path arrowok="t" o:connecttype="custom" o:connectlocs="250466,0;159026,278296;0,0" o:connectangles="0,0,0"/>
                </v:shape>
                <v:group id="Group 45" o:spid="_x0000_s1133" style="position:absolute;left:35894;top:496;width:12031;height:3609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o:spid="_x0000_s1134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DyxAAAANs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4wR+v+QfIBc/AAAA//8DAFBLAQItABQABgAIAAAAIQDb4fbL7gAAAIUBAAATAAAAAAAAAAAA&#10;AAAAAAAAAABbQ29udGVudF9UeXBlc10ueG1sUEsBAi0AFAAGAAgAAAAhAFr0LFu/AAAAFQEAAAsA&#10;AAAAAAAAAAAAAAAAHwEAAF9yZWxzLy5yZWxzUEsBAi0AFAAGAAgAAAAhAP74kPL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A26B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A26B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7" o:spid="_x0000_s113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" filled="f" stroked="f" strokeweight=".25pt">
                    <v:textbox>
                      <w:txbxContent>
                        <w:p w:rsidR="008F67DD" w:rsidRDefault="008F67DD" w:rsidP="00A26B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48" o:spid="_x0000_s1136" style="position:absolute;left:35892;top:5236;width:12036;height:5458" coordsize="12042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137" style="position:absolute;left:2698;top:278;width:93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8F67DD" w:rsidRDefault="008F67DD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0" o:spid="_x0000_s1138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qWvwAAANsAAAAPAAAAZHJzL2Rvd25yZXYueG1sRE/daoMw&#10;FL4v9B3CKexuxlk6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AB3gqWvwAAANs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51" o:spid="_x0000_s1139" type="#_x0000_t32" style="position:absolute;left:40691;top:12827;width:4293;height:1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" strokecolor="black [3040]">
                  <v:stroke endarrow="open"/>
                </v:shape>
                <v:shape id="Text Box 3" o:spid="_x0000_s1140" type="#_x0000_t202" style="position:absolute;left:42579;top:11484;width:266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8F67DD" w:rsidRPr="00AB3B1D" w:rsidRDefault="008F67DD" w:rsidP="00E57156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p</w:t>
                        </w:r>
                      </w:p>
                    </w:txbxContent>
                  </v:textbox>
                </v:shape>
                <v:group id="Group 53" o:spid="_x0000_s1141" style="position:absolute;left:36210;top:14197;width:12033;height:11127" coordsize="12042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142" style="position:absolute;left:2698;top:278;width:93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DxAAAANs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mDzC75f8A+TyBwAA//8DAFBLAQItABQABgAIAAAAIQDb4fbL7gAAAIUBAAATAAAAAAAAAAAA&#10;AAAAAAAAAABbQ29udGVudF9UeXBlc10ueG1sUEsBAi0AFAAGAAgAAAAhAFr0LFu/AAAAFQEAAAsA&#10;AAAAAAAAAAAAAAAAHwEAAF9yZWxzLy5yZWxzUEsBAi0AFAAGAAgAAAAhAOS/PcP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E571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Pr="001A6D0C" w:rsidRDefault="008F67DD" w:rsidP="00E571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RDefault="008F67DD" w:rsidP="00E571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</w:t>
                          </w:r>
                          <w:proofErr w:type="spellEnd"/>
                          <w:r>
                            <w:t>]</w:t>
                          </w:r>
                        </w:p>
                        <w:p w:rsidR="008F67DD" w:rsidRPr="00621F0F" w:rsidRDefault="008F67DD" w:rsidP="00E571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E571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8F67DD" w:rsidRDefault="008F67DD" w:rsidP="00E5715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55" o:spid="_x0000_s1143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" filled="f" stroked="f" strokeweight=".25pt">
                    <v:textbox>
                      <w:txbxContent>
                        <w:p w:rsidR="008F67DD" w:rsidRDefault="008F67DD" w:rsidP="00E571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56" o:spid="_x0000_s1144" type="#_x0000_t32" style="position:absolute;left:15979;top:15382;width:22921;height:6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" strokecolor="black [3040]">
                  <v:stroke endarrow="open"/>
                </v:shape>
                <v:shape id="Text Box 17" o:spid="_x0000_s1145" type="#_x0000_t202" style="position:absolute;left:33732;top:20366;width:248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8F67DD" w:rsidRDefault="008F67DD" w:rsidP="00E144F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58" o:spid="_x0000_s1146" type="#_x0000_t32" style="position:absolute;left:31817;top:14471;width:7083;height:32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" strokecolor="black [3040]">
                  <v:stroke endarrow="open"/>
                </v:shape>
                <v:shape id="Text Box 17" o:spid="_x0000_s1147" type="#_x0000_t202" style="position:absolute;left:33408;top:15381;width:266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:rsidR="008F67DD" w:rsidRDefault="008F67DD" w:rsidP="00E144F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60" o:spid="_x0000_s1148" style="position:absolute;left:44656;top:11468;width:4292;height:2744;rotation:90" coordorigin="-904,655" coordsize="67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hCwAAAANs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Wp++pB8g1y8AAAD//wMAUEsBAi0AFAAGAAgAAAAhANvh9svuAAAAhQEAABMAAAAAAAAAAAAAAAAA&#10;AAAAAFtDb250ZW50X1R5cGVzXS54bWxQSwECLQAUAAYACAAAACEAWvQsW78AAAAVAQAACwAAAAAA&#10;AAAAAAAAAAAfAQAAX3JlbHMvLnJlbHNQSwECLQAUAAYACAAAACEA8vGIQsAAAADbAAAADwAAAAAA&#10;AAAAAAAAAAAHAgAAZHJzL2Rvd25yZXYueG1sUEsFBgAAAAADAAMAtwAAAPQCAAAAAA==&#10;">
                  <v:shape id="Straight Arrow Connector 61" o:spid="_x0000_s1149" type="#_x0000_t32" style="position:absolute;left:-904;top:3083;width:6719;height:11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" strokecolor="black [3040]">
                    <v:stroke endarrow="open"/>
                  </v:shape>
                  <v:shape id="Text Box 3" o:spid="_x0000_s1150" type="#_x0000_t202" style="position:absolute;left:1227;top:-301;width:2750;height:466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" filled="f" stroked="f" strokeweight=".5pt">
                    <v:textbox>
                      <w:txbxContent>
                        <w:p w:rsidR="008F67DD" w:rsidRPr="00E144FF" w:rsidRDefault="008F67DD" w:rsidP="00E144F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63" o:spid="_x0000_s1151" type="#_x0000_t32" style="position:absolute;left:47920;top:2463;width:9083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24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AVoJ24wgAAANsAAAAPAAAA&#10;AAAAAAAAAAAAAAcCAABkcnMvZG93bnJldi54bWxQSwUGAAAAAAMAAwC3AAAA9gIAAAAA&#10;" strokecolor="black [3040]">
                  <v:stroke endarrow="open"/>
                </v:shape>
                <v:shape id="Text Box 3" o:spid="_x0000_s1152" type="#_x0000_t202" style="position:absolute;left:49146;top:120;width:257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8F67DD" w:rsidRPr="006B1257" w:rsidRDefault="008F67DD" w:rsidP="006B12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</w:p>
                    </w:txbxContent>
                  </v:textbox>
                </v:shape>
                <v:group id="Group 66" o:spid="_x0000_s1153" style="position:absolute;left:54318;top:237;width:12027;height:3607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154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" filled="f" strokecolor="black [3213]" strokeweight=".25pt">
                    <v:textbox>
                      <w:txbxContent>
                        <w:p w:rsidR="008F67DD" w:rsidRDefault="008F67DD" w:rsidP="006B12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e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6B12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8" o:spid="_x0000_s115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" filled="f" stroked="f" strokeweight=".25pt">
                    <v:textbox>
                      <w:txbxContent>
                        <w:p w:rsidR="008F67DD" w:rsidRDefault="008F67DD" w:rsidP="006B12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69" o:spid="_x0000_s1156" type="#_x0000_t32" style="position:absolute;left:48283;top:16665;width:6712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" strokecolor="black [3040]">
                  <v:stroke endarrow="open"/>
                </v:shape>
                <v:shape id="Text Box 3" o:spid="_x0000_s1157" type="#_x0000_t202" style="position:absolute;left:49505;top:14436;width:282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:rsidR="008F67DD" w:rsidRPr="002510F2" w:rsidRDefault="008F67DD" w:rsidP="002510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group id="Group 71" o:spid="_x0000_s1158" style="position:absolute;left:52163;top:13567;width:12021;height:3600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159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xMxAAAANs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bDvIDfL/kHyPUPAAAA//8DAFBLAQItABQABgAIAAAAIQDb4fbL7gAAAIUBAAATAAAAAAAAAAAA&#10;AAAAAAAAAABbQ29udGVudF9UeXBlc10ueG1sUEsBAi0AFAAGAAgAAAAhAFr0LFu/AAAAFQEAAAsA&#10;AAAAAAAAAAAAAAAAHwEAAF9yZWxzLy5yZWxzUEsBAi0AFAAGAAgAAAAhAE+vXEzEAAAA2w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2510F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73" o:spid="_x0000_s1160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" filled="f" stroked="f" strokeweight=".25pt">
                    <v:textbox>
                      <w:txbxContent>
                        <w:p w:rsidR="008F67DD" w:rsidRDefault="008F67DD" w:rsidP="002510F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8F67DD" w:rsidRDefault="008F67DD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  <w:sectPr w:rsidR="008F67DD" w:rsidSect="008F67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E86" w:rsidRPr="004C0F78" w:rsidRDefault="004C0F78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 w:themeColor="text1"/>
          <w:sz w:val="23"/>
          <w:szCs w:val="23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4314</wp:posOffset>
                </wp:positionH>
                <wp:positionV relativeFrom="paragraph">
                  <wp:posOffset>257214</wp:posOffset>
                </wp:positionV>
                <wp:extent cx="2337319" cy="774441"/>
                <wp:effectExtent l="0" t="0" r="25400" b="2603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319" cy="77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F78" w:rsidRPr="00437723" w:rsidRDefault="004C0F78" w:rsidP="004C0F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→ </w:t>
                            </w:r>
                            <w:proofErr w:type="spellStart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bLe</w:t>
                            </w:r>
                            <w:proofErr w:type="spellEnd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1)</w:t>
                            </w:r>
                          </w:p>
                          <w:p w:rsidR="004C0F78" w:rsidRPr="00437723" w:rsidRDefault="004C0F78" w:rsidP="004C0F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 → s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2)</w:t>
                            </w:r>
                          </w:p>
                          <w:p w:rsidR="004C0F78" w:rsidRPr="00437723" w:rsidRDefault="004C0F78" w:rsidP="004C0F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S 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3)</w:t>
                            </w:r>
                          </w:p>
                          <w:p w:rsidR="004C0F78" w:rsidRPr="004C0F78" w:rsidRDefault="004C0F78" w:rsidP="004C0F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</w:t>
                            </w:r>
                            <w:proofErr w:type="spellStart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pL</w:t>
                            </w:r>
                            <w:proofErr w:type="spellEnd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61" type="#_x0000_t202" style="position:absolute;margin-left:275.15pt;margin-top:20.25pt;width:184.05pt;height:6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" fillcolor="white [3201]" strokeweight=".5pt">
                <v:textbox>
                  <w:txbxContent>
                    <w:p w:rsidR="004C0F78" w:rsidRPr="00437723" w:rsidRDefault="004C0F78" w:rsidP="004C0F7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S → </w:t>
                      </w:r>
                      <w:proofErr w:type="spellStart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bLe</w:t>
                      </w:r>
                      <w:proofErr w:type="spellEnd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1)</w:t>
                      </w:r>
                    </w:p>
                    <w:p w:rsidR="004C0F78" w:rsidRPr="00437723" w:rsidRDefault="004C0F78" w:rsidP="004C0F7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 → s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2)</w:t>
                      </w:r>
                    </w:p>
                    <w:p w:rsidR="004C0F78" w:rsidRPr="00437723" w:rsidRDefault="004C0F78" w:rsidP="004C0F7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S 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3)</w:t>
                      </w:r>
                    </w:p>
                    <w:p w:rsidR="004C0F78" w:rsidRPr="004C0F78" w:rsidRDefault="004C0F78" w:rsidP="004C0F7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</w:t>
                      </w:r>
                      <w:proofErr w:type="spellStart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pL</w:t>
                      </w:r>
                      <w:proofErr w:type="spellEnd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4821CA" w:rsidRPr="004C0F78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507"/>
        <w:gridCol w:w="412"/>
        <w:gridCol w:w="398"/>
        <w:gridCol w:w="450"/>
        <w:gridCol w:w="450"/>
        <w:gridCol w:w="540"/>
        <w:gridCol w:w="360"/>
      </w:tblGrid>
      <w:tr w:rsidR="008D1209" w:rsidRPr="008D1209" w:rsidTr="00143BB6">
        <w:tc>
          <w:tcPr>
            <w:tcW w:w="378" w:type="dxa"/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98" w:type="dxa"/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540" w:type="dxa"/>
          </w:tcPr>
          <w:p w:rsidR="00745F75" w:rsidRPr="004C0F78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60" w:type="dxa"/>
          </w:tcPr>
          <w:p w:rsidR="00745F75" w:rsidRPr="004C0F78" w:rsidRDefault="00AB3B1D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p</w:t>
            </w:r>
          </w:p>
        </w:tc>
      </w:tr>
      <w:tr w:rsidR="008D1209" w:rsidRPr="008D1209" w:rsidTr="00143BB6">
        <w:tc>
          <w:tcPr>
            <w:tcW w:w="378" w:type="dxa"/>
          </w:tcPr>
          <w:p w:rsidR="00745F75" w:rsidRPr="004C0F78" w:rsidRDefault="00745F75" w:rsidP="004821CA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4C0F78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4C0F78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745F75" w:rsidRPr="004C0F78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A20C50"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4C0F78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745F75" w:rsidRPr="004C0F78" w:rsidRDefault="009A7D8D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398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4C0F78" w:rsidRDefault="009A7D8D" w:rsidP="009A7D8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745F75" w:rsidRPr="004C0F78" w:rsidRDefault="009A7D8D" w:rsidP="009A7D8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60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143BB6">
        <w:tc>
          <w:tcPr>
            <w:tcW w:w="378" w:type="dxa"/>
          </w:tcPr>
          <w:p w:rsidR="00745F75" w:rsidRPr="004C0F78" w:rsidRDefault="00745F75" w:rsidP="00482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745F75" w:rsidRPr="004C0F78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745F75" w:rsidRPr="008D1209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143BB6">
        <w:tc>
          <w:tcPr>
            <w:tcW w:w="378" w:type="dxa"/>
          </w:tcPr>
          <w:p w:rsidR="005549A4" w:rsidRPr="004C0F78" w:rsidRDefault="005549A4" w:rsidP="004821CA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5549A4" w:rsidRPr="005B0DA5" w:rsidRDefault="00143BB6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hift</w:t>
            </w:r>
            <w:proofErr w:type="spellEnd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5549A4" w:rsidRPr="005B0DA5" w:rsidRDefault="005549A4" w:rsidP="005549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398" w:type="dxa"/>
          </w:tcPr>
          <w:p w:rsidR="005549A4" w:rsidRPr="005B0DA5" w:rsidRDefault="005549A4" w:rsidP="005549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="005549A4" w:rsidRPr="005B0DA5" w:rsidRDefault="005549A4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5549A4" w:rsidRPr="005B0DA5" w:rsidRDefault="005549A4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5549A4" w:rsidRPr="005B0DA5" w:rsidRDefault="005549A4" w:rsidP="00BF24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60" w:type="dxa"/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143BB6">
        <w:tc>
          <w:tcPr>
            <w:tcW w:w="378" w:type="dxa"/>
          </w:tcPr>
          <w:p w:rsidR="005549A4" w:rsidRPr="004C0F78" w:rsidRDefault="005549A4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5549A4" w:rsidRPr="005B0DA5" w:rsidRDefault="00FE4993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  <w:r w:rsidR="005549A4"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="005549A4" w:rsidRPr="005B0DA5">
              <w:rPr>
                <w:rFonts w:eastAsiaTheme="minorHAnsi"/>
                <w:color w:val="000000" w:themeColor="text1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5B0DA5" w:rsidRPr="005B0DA5" w:rsidTr="00143BB6">
        <w:tc>
          <w:tcPr>
            <w:tcW w:w="378" w:type="dxa"/>
          </w:tcPr>
          <w:p w:rsidR="00143BB6" w:rsidRPr="005B0DA5" w:rsidRDefault="00143BB6" w:rsidP="00143BB6">
            <w:pPr>
              <w:rPr>
                <w:color w:val="000000" w:themeColor="text1"/>
                <w:lang w:val="ro-RO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hift</w:t>
            </w:r>
            <w:proofErr w:type="spellEnd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540" w:type="dxa"/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143BB6" w:rsidRPr="005B0DA5" w:rsidRDefault="00143BB6" w:rsidP="00143B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5B0DA5">
        <w:tc>
          <w:tcPr>
            <w:tcW w:w="378" w:type="dxa"/>
            <w:shd w:val="clear" w:color="auto" w:fill="auto"/>
          </w:tcPr>
          <w:p w:rsidR="005549A4" w:rsidRPr="004C0F78" w:rsidRDefault="005549A4" w:rsidP="004821CA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507" w:type="dxa"/>
            <w:tcBorders>
              <w:right w:val="double" w:sz="4" w:space="0" w:color="auto"/>
            </w:tcBorders>
            <w:shd w:val="clear" w:color="auto" w:fill="FF0000"/>
          </w:tcPr>
          <w:p w:rsidR="005549A4" w:rsidRPr="005B0DA5" w:rsidRDefault="0075157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3</w:t>
            </w:r>
            <w:r w:rsidR="003056B6"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(reducere)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, </w:t>
            </w: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143BB6"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143BB6">
        <w:tc>
          <w:tcPr>
            <w:tcW w:w="378" w:type="dxa"/>
          </w:tcPr>
          <w:p w:rsidR="005549A4" w:rsidRPr="004C0F78" w:rsidRDefault="005549A4" w:rsidP="004821CA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143BB6">
        <w:tc>
          <w:tcPr>
            <w:tcW w:w="378" w:type="dxa"/>
          </w:tcPr>
          <w:p w:rsidR="005549A4" w:rsidRPr="004C0F78" w:rsidRDefault="005549A4" w:rsidP="004821CA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5549A4" w:rsidRPr="005B0DA5" w:rsidRDefault="005B0DA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1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>
              <w:rPr>
                <w:rFonts w:eastAsiaTheme="minorHAnsi"/>
                <w:color w:val="000000" w:themeColor="text1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5549A4" w:rsidRPr="005B0DA5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8D1209" w:rsidRPr="008D1209" w:rsidTr="00143BB6">
        <w:tc>
          <w:tcPr>
            <w:tcW w:w="378" w:type="dxa"/>
          </w:tcPr>
          <w:p w:rsidR="005549A4" w:rsidRPr="004C0F78" w:rsidRDefault="005549A4" w:rsidP="004821CA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1507" w:type="dxa"/>
            <w:tcBorders>
              <w:right w:val="double" w:sz="4" w:space="0" w:color="auto"/>
            </w:tcBorders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="005549A4" w:rsidRPr="008D1209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w:rsidR="004821CA" w:rsidRPr="005B0DA5" w:rsidRDefault="00751574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Conflict reducere deplasare, deci gramatica nu e de tip LR(0)</w:t>
      </w:r>
    </w:p>
    <w:p w:rsidR="00BF243F" w:rsidRPr="005B0DA5" w:rsidRDefault="00BF243F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BF243F" w:rsidRDefault="00BF243F">
      <w:pPr>
        <w:suppressAutoHyphens w:val="0"/>
        <w:spacing w:after="200" w:line="276" w:lineRule="auto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br w:type="page"/>
      </w:r>
    </w:p>
    <w:p w:rsidR="000F7506" w:rsidRDefault="000F7506" w:rsidP="00F50DE0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sectPr w:rsidR="000F7506" w:rsidSect="008F67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4FC7" w:rsidRDefault="00BF243F" w:rsidP="00F50DE0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 w:themeColor="text1"/>
          <w:sz w:val="23"/>
          <w:szCs w:val="23"/>
          <w:lang w:val="ro-RO" w:eastAsia="en-US"/>
        </w:rPr>
      </w:pPr>
      <w:r w:rsidRPr="004A0024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lastRenderedPageBreak/>
        <w:t xml:space="preserve">Analiza </w:t>
      </w:r>
      <w:r w:rsidR="004A0024" w:rsidRPr="004A0024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S</w:t>
      </w:r>
      <w:r w:rsidRPr="004A0024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LR</w:t>
      </w:r>
    </w:p>
    <w:p w:rsidR="00BF243F" w:rsidRDefault="00C54FC7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</w:pPr>
      <w:r w:rsidRPr="00C54FC7">
        <w:rPr>
          <w:rFonts w:eastAsiaTheme="minorHAnsi"/>
          <w:color w:val="000000" w:themeColor="text1"/>
          <w:sz w:val="23"/>
          <w:szCs w:val="23"/>
          <w:lang w:val="ro-RO" w:eastAsia="en-US"/>
        </w:rPr>
        <w:t>– LR(0) + predicția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e</w:t>
      </w:r>
      <w:r w:rsidRPr="00C54FC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dată de întreg Follow</w:t>
      </w:r>
      <w:r w:rsidRPr="00C54FC7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</w:p>
    <w:p w:rsidR="00903302" w:rsidRPr="00AF04EC" w:rsidRDefault="00903302" w:rsidP="00903302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w:rsidR="00903302" w:rsidRPr="001A6D0C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begi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L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end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903302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tmt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903302" w:rsidRPr="001A6D0C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</w:p>
    <w:p w:rsidR="00903302" w:rsidRPr="001A6D0C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emicolo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L </w:t>
      </w:r>
    </w:p>
    <w:p w:rsidR="00903302" w:rsidRDefault="00903302" w:rsidP="00903302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b)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Verificati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gramatica este </w:t>
      </w:r>
      <w:r w:rsidRPr="00F0059C">
        <w:rPr>
          <w:rFonts w:eastAsiaTheme="minorHAnsi"/>
          <w:b/>
          <w:color w:val="000000"/>
          <w:sz w:val="23"/>
          <w:szCs w:val="23"/>
          <w:lang w:val="ro-RO" w:eastAsia="en-US"/>
        </w:rPr>
        <w:t>SLR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. c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proofErr w:type="spellStart"/>
      <w:r>
        <w:rPr>
          <w:rFonts w:eastAsiaTheme="minorHAnsi"/>
          <w:color w:val="000000"/>
          <w:sz w:val="23"/>
          <w:szCs w:val="23"/>
          <w:lang w:val="ro-RO" w:eastAsia="en-US"/>
        </w:rPr>
        <w:t>erificați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ecventa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următoare aparține de limbajul generat de gramatic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: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begi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tmt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emicolo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tmt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end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903302" w:rsidRPr="005B0DA5" w:rsidRDefault="00903302" w:rsidP="00903302">
      <w:pPr>
        <w:pStyle w:val="Default"/>
        <w:rPr>
          <w:color w:val="000000" w:themeColor="text1"/>
          <w:lang w:val="ro-RO"/>
        </w:rPr>
      </w:pP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</w:t>
      </w:r>
      <w:proofErr w:type="spell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</w:t>
      </w:r>
      <w:r w:rsidR="005B0DA5">
        <w:rPr>
          <w:sz w:val="23"/>
          <w:szCs w:val="23"/>
        </w:rPr>
        <w:t>ă</w:t>
      </w:r>
      <w:r>
        <w:rPr>
          <w:sz w:val="23"/>
          <w:szCs w:val="23"/>
        </w:rPr>
        <w:t>sp</w:t>
      </w:r>
      <w:r w:rsidR="005B0DA5">
        <w:rPr>
          <w:sz w:val="23"/>
          <w:szCs w:val="23"/>
        </w:rPr>
        <w:t>u</w:t>
      </w:r>
      <w:r>
        <w:rPr>
          <w:sz w:val="23"/>
          <w:szCs w:val="23"/>
        </w:rPr>
        <w:t>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  <w:lang w:val="ro-RO"/>
        </w:rPr>
        <w:br/>
        <w:t>b</w:t>
      </w:r>
      <w:r w:rsidRPr="00A62C3B">
        <w:rPr>
          <w:sz w:val="23"/>
          <w:szCs w:val="23"/>
          <w:lang w:val="ro-RO"/>
        </w:rPr>
        <w:t>)</w:t>
      </w:r>
      <w:r w:rsidRPr="005B0DA5">
        <w:rPr>
          <w:color w:val="000000" w:themeColor="text1"/>
          <w:sz w:val="23"/>
          <w:szCs w:val="23"/>
          <w:lang w:val="ro-RO"/>
        </w:rPr>
        <w:tab/>
        <w:t xml:space="preserve">Redenumim: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begin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b,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end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e,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stmt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s,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semicolon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p și SL L</w:t>
      </w:r>
    </w:p>
    <w:p w:rsidR="00903302" w:rsidRPr="005B0DA5" w:rsidRDefault="00903302" w:rsidP="00903302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și îmbogățim gramatica</w:t>
      </w:r>
    </w:p>
    <w:p w:rsidR="00903302" w:rsidRPr="005B0DA5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’→ S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0)</w:t>
      </w:r>
    </w:p>
    <w:p w:rsidR="00903302" w:rsidRPr="005B0DA5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</w:t>
      </w:r>
      <w:proofErr w:type="spellStart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bLe</w:t>
      </w:r>
      <w:proofErr w:type="spellEnd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1)</w:t>
      </w:r>
    </w:p>
    <w:p w:rsidR="00903302" w:rsidRPr="005B0DA5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s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2)</w:t>
      </w:r>
    </w:p>
    <w:p w:rsidR="00903302" w:rsidRPr="005B0DA5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S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 xml:space="preserve">(3)   </w:t>
      </w:r>
    </w:p>
    <w:p w:rsidR="00903302" w:rsidRPr="008D1209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</w:t>
      </w:r>
      <w:proofErr w:type="spellStart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SpL</w:t>
      </w:r>
      <w:proofErr w:type="spellEnd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4)</w:t>
      </w:r>
    </w:p>
    <w:tbl>
      <w:tblPr>
        <w:tblStyle w:val="TableGrid"/>
        <w:tblW w:w="0" w:type="auto"/>
        <w:tblInd w:w="521" w:type="dxa"/>
        <w:tblLook w:val="04A0" w:firstRow="1" w:lastRow="0" w:firstColumn="1" w:lastColumn="0" w:noHBand="0" w:noVBand="1"/>
      </w:tblPr>
      <w:tblGrid>
        <w:gridCol w:w="648"/>
        <w:gridCol w:w="918"/>
        <w:gridCol w:w="1250"/>
      </w:tblGrid>
      <w:tr w:rsidR="005B0DA5" w:rsidRPr="005B0DA5" w:rsidTr="008F67DD">
        <w:tc>
          <w:tcPr>
            <w:tcW w:w="64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91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FIRST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  <w:t>1</w:t>
            </w:r>
          </w:p>
        </w:tc>
        <w:tc>
          <w:tcPr>
            <w:tcW w:w="1250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FOLLOW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  <w:t>1</w:t>
            </w:r>
          </w:p>
        </w:tc>
      </w:tr>
      <w:tr w:rsidR="008D1209" w:rsidRPr="008D1209" w:rsidTr="008F67DD">
        <w:tc>
          <w:tcPr>
            <w:tcW w:w="64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’</w:t>
            </w:r>
          </w:p>
        </w:tc>
        <w:tc>
          <w:tcPr>
            <w:tcW w:w="91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,s</w:t>
            </w:r>
            <w:proofErr w:type="spellEnd"/>
          </w:p>
        </w:tc>
        <w:tc>
          <w:tcPr>
            <w:tcW w:w="1250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$</w:t>
            </w:r>
          </w:p>
        </w:tc>
      </w:tr>
      <w:tr w:rsidR="008D1209" w:rsidRPr="008D1209" w:rsidTr="008F67DD">
        <w:tc>
          <w:tcPr>
            <w:tcW w:w="64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91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,s</w:t>
            </w:r>
            <w:proofErr w:type="spellEnd"/>
          </w:p>
        </w:tc>
        <w:tc>
          <w:tcPr>
            <w:tcW w:w="1250" w:type="dxa"/>
          </w:tcPr>
          <w:p w:rsidR="00903302" w:rsidRPr="009B3F2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9B3F2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p,$</w:t>
            </w:r>
            <w:r w:rsidR="00EA7174" w:rsidRPr="009B3F2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,e</w:t>
            </w:r>
            <w:proofErr w:type="spellEnd"/>
          </w:p>
        </w:tc>
      </w:tr>
      <w:tr w:rsidR="008F67DD" w:rsidRPr="008D1209" w:rsidTr="008F67DD">
        <w:tc>
          <w:tcPr>
            <w:tcW w:w="64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918" w:type="dxa"/>
          </w:tcPr>
          <w:p w:rsidR="00903302" w:rsidRPr="005B0DA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,s</w:t>
            </w:r>
            <w:proofErr w:type="spellEnd"/>
          </w:p>
        </w:tc>
        <w:tc>
          <w:tcPr>
            <w:tcW w:w="1250" w:type="dxa"/>
          </w:tcPr>
          <w:p w:rsidR="00903302" w:rsidRPr="009B3F25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B3F2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</w:tr>
    </w:tbl>
    <w:p w:rsidR="00903302" w:rsidRPr="009B3F25" w:rsidRDefault="00903302" w:rsidP="00903302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903302" w:rsidRPr="00CC6EB6" w:rsidRDefault="00903302" w:rsidP="00903302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proofErr w:type="spellStart"/>
      <w:r w:rsidRPr="009B3F25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</w:t>
      </w:r>
      <w:proofErr w:type="spellEnd"/>
      <w:r w:rsidRPr="009B3F2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olecției canonice SLR:</w:t>
      </w:r>
      <w:r w:rsidRPr="00CC6EB6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5CE581A8" wp14:editId="6BABFA59">
                <wp:extent cx="6810292" cy="2659713"/>
                <wp:effectExtent l="0" t="0" r="10160" b="0"/>
                <wp:docPr id="283" name="Canvas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" name="Group 117"/>
                        <wpg:cNvGrpSpPr/>
                        <wpg:grpSpPr>
                          <a:xfrm>
                            <a:off x="158423" y="186783"/>
                            <a:ext cx="1638690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5" name="Group 125"/>
                        <wpg:cNvGrpSpPr/>
                        <wpg:grpSpPr>
                          <a:xfrm>
                            <a:off x="1747035" y="71455"/>
                            <a:ext cx="522410" cy="258445"/>
                            <a:chOff x="1598082" y="71491"/>
                            <a:chExt cx="672015" cy="258445"/>
                          </a:xfrm>
                        </wpg:grpSpPr>
                        <wps:wsp>
                          <wps:cNvPr id="126" name="Straight Arrow Connector 12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1720385" y="71491"/>
                              <a:ext cx="352878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4F185D" w:rsidRDefault="008F67DD" w:rsidP="00903302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oup 138"/>
                        <wpg:cNvGrpSpPr/>
                        <wpg:grpSpPr>
                          <a:xfrm>
                            <a:off x="1796972" y="523464"/>
                            <a:ext cx="380386" cy="258445"/>
                            <a:chOff x="0" y="-140"/>
                            <a:chExt cx="672015" cy="258467"/>
                          </a:xfrm>
                        </wpg:grpSpPr>
                        <wps:wsp>
                          <wps:cNvPr id="146" name="Straight Arrow Connector 146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Text Box 3"/>
                          <wps:cNvSpPr txBox="1"/>
                          <wps:spPr>
                            <a:xfrm>
                              <a:off x="122013" y="-140"/>
                              <a:ext cx="47004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8" name="Group 148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149" name="Straight Arrow Connector 14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1" name="Group 151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 w:rsidRPr="00B22B90">
                                  <w:rPr>
                                    <w:rFonts w:eastAsia="Calibri"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8" name="Group 158"/>
                        <wpg:cNvGrpSpPr/>
                        <wpg:grpSpPr>
                          <a:xfrm>
                            <a:off x="1913086" y="403857"/>
                            <a:ext cx="1491893" cy="1134361"/>
                            <a:chOff x="-58202" y="-88982"/>
                            <a:chExt cx="1329655" cy="984065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>
                              <a:off x="142213" y="-7197"/>
                              <a:ext cx="1129240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Pr="001A6D0C" w:rsidRDefault="008F67DD" w:rsidP="00903302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e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8F67DD" w:rsidRDefault="008F67DD" w:rsidP="00903302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,e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-58202" y="-88982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1" name="Group 161"/>
                        <wpg:cNvGrpSpPr/>
                        <wpg:grpSpPr>
                          <a:xfrm>
                            <a:off x="276131" y="1239884"/>
                            <a:ext cx="1354501" cy="298218"/>
                            <a:chOff x="0" y="-331"/>
                            <a:chExt cx="1204432" cy="298517"/>
                          </a:xfrm>
                        </wpg:grpSpPr>
                        <wps:wsp>
                          <wps:cNvPr id="162" name="Rectangle 162"/>
                          <wps:cNvSpPr/>
                          <wps:spPr>
                            <a:xfrm>
                              <a:off x="164692" y="-331"/>
                              <a:ext cx="1039740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4" name="Straight Arrow Connector 164"/>
                        <wps:cNvCnPr/>
                        <wps:spPr>
                          <a:xfrm flipV="1">
                            <a:off x="3404703" y="306081"/>
                            <a:ext cx="453218" cy="370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 flipV="1">
                            <a:off x="3404703" y="874727"/>
                            <a:ext cx="448823" cy="894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 flipH="1">
                            <a:off x="1630632" y="1341049"/>
                            <a:ext cx="507150" cy="477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 172"/>
                        <wps:cNvSpPr/>
                        <wps:spPr>
                          <a:xfrm>
                            <a:off x="2664434" y="1538212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8" name="Group 178"/>
                        <wpg:cNvGrpSpPr/>
                        <wpg:grpSpPr>
                          <a:xfrm>
                            <a:off x="3589495" y="49605"/>
                            <a:ext cx="1494026" cy="360940"/>
                            <a:chOff x="0" y="0"/>
                            <a:chExt cx="1494781" cy="313210"/>
                          </a:xfrm>
                        </wpg:grpSpPr>
                        <wps:wsp>
                          <wps:cNvPr id="179" name="Rectangle 179"/>
                          <wps:cNvSpPr/>
                          <wps:spPr>
                            <a:xfrm>
                              <a:off x="268560" y="27835"/>
                              <a:ext cx="1226221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1" name="Group 181"/>
                        <wpg:cNvGrpSpPr/>
                        <wpg:grpSpPr>
                          <a:xfrm>
                            <a:off x="3589204" y="523601"/>
                            <a:ext cx="1444523" cy="545780"/>
                            <a:chOff x="0" y="0"/>
                            <a:chExt cx="1445253" cy="401157"/>
                          </a:xfrm>
                        </wpg:grpSpPr>
                        <wps:wsp>
                          <wps:cNvPr id="182" name="Rectangle 182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 w:rsidRPr="00E25430"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L,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" name="Straight Arrow Connector 19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3"/>
                        <wps:cNvSpPr txBox="1"/>
                        <wps:spPr>
                          <a:xfrm>
                            <a:off x="4258330" y="1148623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3" name="Group 193"/>
                        <wpg:cNvGrpSpPr/>
                        <wpg:grpSpPr>
                          <a:xfrm>
                            <a:off x="3620711" y="1419557"/>
                            <a:ext cx="1611554" cy="1112569"/>
                            <a:chOff x="0" y="0"/>
                            <a:chExt cx="1203939" cy="401141"/>
                          </a:xfrm>
                        </wpg:grpSpPr>
                        <wps:wsp>
                          <wps:cNvPr id="195" name="Rectangle 195"/>
                          <wps:cNvSpPr/>
                          <wps:spPr>
                            <a:xfrm>
                              <a:off x="214025" y="27779"/>
                              <a:ext cx="989914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 w:rsidR="002C0074"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,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Pr="001A6D0C" w:rsidRDefault="008F67DD" w:rsidP="00903302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e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8F67DD" w:rsidRDefault="008F67DD" w:rsidP="00903302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,e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w:rsidR="008F67DD" w:rsidRPr="00621F0F" w:rsidRDefault="008F67DD" w:rsidP="00903302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7" name="Straight Arrow Connector 197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flipH="1" flipV="1">
                            <a:off x="3404703" y="1537558"/>
                            <a:ext cx="485029" cy="2346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17"/>
                        <wps:cNvSpPr txBox="1"/>
                        <wps:spPr>
                          <a:xfrm>
                            <a:off x="3404974" y="1587928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1" name="Group 201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202" name="Straight Arrow Connector 202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Pr="00E144FF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4" name="Straight Arrow Connector 204"/>
                        <wps:cNvCnPr/>
                        <wps:spPr>
                          <a:xfrm flipV="1">
                            <a:off x="5083105" y="317210"/>
                            <a:ext cx="416029" cy="127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3"/>
                        <wps:cNvSpPr txBox="1"/>
                        <wps:spPr>
                          <a:xfrm>
                            <a:off x="5083507" y="59439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6" name="Group 206"/>
                        <wpg:cNvGrpSpPr/>
                        <wpg:grpSpPr>
                          <a:xfrm>
                            <a:off x="5309428" y="23766"/>
                            <a:ext cx="1485198" cy="360673"/>
                            <a:chOff x="0" y="0"/>
                            <a:chExt cx="1203092" cy="313222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158803" y="27847"/>
                              <a:ext cx="1044289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9" name="Straight Arrow Connector 209"/>
                        <wps:cNvCnPr/>
                        <wps:spPr>
                          <a:xfrm flipV="1">
                            <a:off x="5264163" y="1643204"/>
                            <a:ext cx="358407" cy="57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3"/>
                        <wps:cNvSpPr txBox="1"/>
                        <wps:spPr>
                          <a:xfrm>
                            <a:off x="5264137" y="1643179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67DD" w:rsidRPr="007C7398" w:rsidRDefault="008F67DD" w:rsidP="009033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1" name="Group 211"/>
                        <wpg:cNvGrpSpPr/>
                        <wpg:grpSpPr>
                          <a:xfrm>
                            <a:off x="5308991" y="1341217"/>
                            <a:ext cx="1404154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67DD" w:rsidRDefault="008F67DD" w:rsidP="009033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CE581A8" id="Canvas 283" o:spid="_x0000_s1162" editas="canvas" style="width:536.25pt;height:209.45pt;mso-position-horizontal-relative:char;mso-position-vertical-relative:line" coordsize="68097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">
                <v:shape id="_x0000_s1163" type="#_x0000_t75" style="position:absolute;width:68097;height:26593;visibility:visible;mso-wrap-style:square">
                  <v:fill o:detectmouseclick="t"/>
                  <v:path o:connecttype="none"/>
                </v:shape>
                <v:group id="Group 117" o:spid="_x0000_s1164" style="position:absolute;left:1584;top:1867;width:16387;height:6242" coordorigin="3934,1868" coordsize="12047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118" o:spid="_x0000_s1165" style="position:absolute;left:6637;top:1868;width:934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903302"/>
                      </w:txbxContent>
                    </v:textbox>
                  </v:rect>
                  <v:rect id="Rectangle 124" o:spid="_x0000_s1166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5" o:spid="_x0000_s1167" style="position:absolute;left:17470;top:714;width:5224;height:2585" coordorigin="15980,714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Straight Arrow Connector 126" o:spid="_x0000_s1168" type="#_x0000_t32" style="position:absolute;left:15980;top:2941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" strokecolor="black [3040]">
                    <v:stroke endarrow="open"/>
                  </v:shape>
                  <v:shape id="Text Box 137" o:spid="_x0000_s1169" type="#_x0000_t202" style="position:absolute;left:17203;top:714;width:352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<v:textbox>
                      <w:txbxContent>
                        <w:p w:rsidR="008F67DD" w:rsidRPr="004F185D" w:rsidRDefault="008F67DD" w:rsidP="00903302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38" o:spid="_x0000_s1170" style="position:absolute;left:17969;top:5234;width:3804;height:2585" coordorigin=",-1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Straight Arrow Connector 146" o:spid="_x0000_s1171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" strokecolor="black [3040]">
                    <v:stroke endarrow="open"/>
                  </v:shape>
                  <v:shape id="Text Box 3" o:spid="_x0000_s1172" type="#_x0000_t202" style="position:absolute;left:1220;top:-1;width:470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48" o:spid="_x0000_s1173" style="position:absolute;left:9530;top:9012;width:4294;height:2490;rotation:90" coordorigin=",48" coordsize="6720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">
                  <v:shape id="Straight Arrow Connector 149" o:spid="_x0000_s1174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" strokecolor="black [3040]">
                    <v:stroke endarrow="open"/>
                  </v:shape>
                  <v:shape id="Text Box 3" o:spid="_x0000_s1175" type="#_x0000_t202" style="position:absolute;left:2268;top:-1043;width:2489;height:46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" filled="f" stroked="f" strokeweight=".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51" o:spid="_x0000_s1176" style="position:absolute;left:19865;top:90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o:spid="_x0000_s1177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" filled="f" strokecolor="black [3213]" strokeweight="2pt">
                    <v:stroke linestyle="thinThin"/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 w:rsidRPr="00B22B90">
                            <w:rPr>
                              <w:rFonts w:eastAsia="Calibri"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57" o:spid="_x0000_s1178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8" o:spid="_x0000_s1179" style="position:absolute;left:19130;top:4038;width:14919;height:11344" coordorigin="-582,-889" coordsize="13296,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59" o:spid="_x0000_s1180" style="position:absolute;left:1422;top:-71;width:11292;height:9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Pr="001A6D0C" w:rsidRDefault="008F67DD" w:rsidP="00903302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e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RDefault="008F67DD" w:rsidP="00903302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,e</w:t>
                          </w:r>
                          <w:proofErr w:type="spellEnd"/>
                          <w:r>
                            <w:t>]</w:t>
                          </w:r>
                        </w:p>
                        <w:p w:rsidR="008F67DD" w:rsidRPr="00621F0F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60" o:spid="_x0000_s1181" style="position:absolute;left:-582;top:-889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61" o:spid="_x0000_s1182" style="position:absolute;left:2761;top:12398;width:13545;height:2983" coordorigin=",-3" coordsize="12044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162" o:spid="_x0000_s1183" style="position:absolute;left:1646;top:-3;width:10398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63" o:spid="_x0000_s1184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164" o:spid="_x0000_s1185" type="#_x0000_t32" style="position:absolute;left:34047;top:3060;width:4532;height:3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" strokecolor="black [3040]">
                  <v:stroke endarrow="open"/>
                </v:shape>
                <v:shape id="Text Box 17" o:spid="_x0000_s1186" type="#_x0000_t202" style="position:absolute;left:33160;top:2597;width:282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166" o:spid="_x0000_s1187" type="#_x0000_t32" style="position:absolute;left:34047;top:8747;width:4488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" strokecolor="black [3040]">
                  <v:stroke endarrow="open"/>
                </v:shape>
                <v:shape id="Text Box 17" o:spid="_x0000_s1188" type="#_x0000_t202" style="position:absolute;left:33478;top:6769;width:273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o:spid="_x0000_s1189" type="#_x0000_t202" style="position:absolute;left:28785;top:14794;width:266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sx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Jo5RmZQM9/AQAA//8DAFBLAQItABQABgAIAAAAIQDb4fbL7gAAAIUBAAATAAAAAAAA&#10;AAAAAAAAAAAAAABbQ29udGVudF9UeXBlc10ueG1sUEsBAi0AFAAGAAgAAAAhAFr0LFu/AAAAFQEA&#10;AAsAAAAAAAAAAAAAAAAAHwEAAF9yZWxzLy5yZWxzUEsBAi0AFAAGAAgAAAAhAF/8OzHHAAAA3AAA&#10;AA8AAAAAAAAAAAAAAAAABwIAAGRycy9kb3ducmV2LnhtbFBLBQYAAAAAAwADALcAAAD7AgAAAAA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0" o:spid="_x0000_s1190" type="#_x0000_t32" style="position:absolute;left:16306;top:13410;width:5071;height: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" strokecolor="black [3040]">
                  <v:stroke endarrow="open"/>
                </v:shape>
                <v:shape id="Text Box 17" o:spid="_x0000_s1191" type="#_x0000_t202" style="position:absolute;left:17099;top:11214;width:248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shape>
                <v:shape id="Freeform 172" o:spid="_x0000_s1192" style="position:absolute;left:26644;top:15382;width:2505;height:2783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" path="m250466,c225618,139148,200770,278296,159026,278296,117282,278296,58641,139148,,e" filled="f" strokecolor="black [3213]" strokeweight="1pt">
                  <v:stroke endarrow="open"/>
                  <v:path arrowok="t" o:connecttype="custom" o:connectlocs="250466,0;159026,278296;0,0" o:connectangles="0,0,0"/>
                </v:shape>
                <v:group id="Group 178" o:spid="_x0000_s1193" style="position:absolute;left:35894;top:496;width:14941;height:3609" coordsize="14947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179" o:spid="_x0000_s1194" style="position:absolute;left:2685;top:278;width:12262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80" o:spid="_x0000_s119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181" o:spid="_x0000_s1196" style="position:absolute;left:35892;top:5236;width:14445;height:5457" coordsize="14452,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182" o:spid="_x0000_s1197" style="position:absolute;left:2695;top:277;width:117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 w:rsidRPr="00E25430"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e</w:t>
                          </w:r>
                          <w:proofErr w:type="spellEnd"/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L,e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90" o:spid="_x0000_s1198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91" o:spid="_x0000_s1199" type="#_x0000_t32" style="position:absolute;left:40691;top:12827;width:4293;height:1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" strokecolor="black [3040]">
                  <v:stroke endarrow="open"/>
                </v:shape>
                <v:shape id="Text Box 3" o:spid="_x0000_s1200" type="#_x0000_t202" style="position:absolute;left:42583;top:11486;width:2660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ro-RO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  <w:lang w:val="ro-RO"/>
                          </w:rPr>
                          <w:t>p</w:t>
                        </w:r>
                      </w:p>
                    </w:txbxContent>
                  </v:textbox>
                </v:shape>
                <v:group id="Group 193" o:spid="_x0000_s1201" style="position:absolute;left:36207;top:14195;width:16115;height:11126" coordsize="12039,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195" o:spid="_x0000_s1202" style="position:absolute;left:2140;top:277;width:989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 w:rsidR="002C0074"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,e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Pr="001A6D0C" w:rsidRDefault="008F67DD" w:rsidP="00903302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e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RDefault="008F67DD" w:rsidP="00903302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,e</w:t>
                          </w:r>
                          <w:proofErr w:type="spellEnd"/>
                          <w:r>
                            <w:t>]</w:t>
                          </w:r>
                        </w:p>
                        <w:p w:rsidR="008F67DD" w:rsidRPr="00621F0F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RPr="00621F0F" w:rsidRDefault="008F67DD" w:rsidP="00903302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96" o:spid="_x0000_s1203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197" o:spid="_x0000_s1204" type="#_x0000_t32" style="position:absolute;left:15979;top:15382;width:22921;height:6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" strokecolor="black [3040]">
                  <v:stroke endarrow="open"/>
                </v:shape>
                <v:shape id="Text Box 17" o:spid="_x0000_s1205" type="#_x0000_t202" style="position:absolute;left:33732;top:20366;width:248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199" o:spid="_x0000_s1206" type="#_x0000_t32" style="position:absolute;left:34047;top:15375;width:4850;height:23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" strokecolor="black [3040]">
                  <v:stroke endarrow="open"/>
                </v:shape>
                <v:shape id="Text Box 17" o:spid="_x0000_s1207" type="#_x0000_t202" style="position:absolute;left:34049;top:15879;width:26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group id="Group 201" o:spid="_x0000_s1208" style="position:absolute;left:44656;top:11468;width:4292;height:2744;rotation:90" coordorigin="-904,655" coordsize="67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NTxAAAANw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yyH25l0BOTyHwAA//8DAFBLAQItABQABgAIAAAAIQDb4fbL7gAAAIUBAAATAAAAAAAAAAAA&#10;AAAAAAAAAABbQ29udGVudF9UeXBlc10ueG1sUEsBAi0AFAAGAAgAAAAhAFr0LFu/AAAAFQEAAAsA&#10;AAAAAAAAAAAAAAAAHwEAAF9yZWxzLy5yZWxzUEsBAi0AFAAGAAgAAAAhAAZAw1PEAAAA3AAAAA8A&#10;AAAAAAAAAAAAAAAABwIAAGRycy9kb3ducmV2LnhtbFBLBQYAAAAAAwADALcAAAD4AgAAAAA=&#10;">
                  <v:shape id="Straight Arrow Connector 202" o:spid="_x0000_s1209" type="#_x0000_t32" style="position:absolute;left:-904;top:3083;width:6719;height:11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" strokecolor="black [3040]">
                    <v:stroke endarrow="open"/>
                  </v:shape>
                  <v:shape id="Text Box 3" o:spid="_x0000_s1210" type="#_x0000_t202" style="position:absolute;left:1227;top:-301;width:2750;height:466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" filled="f" stroked="f" strokeweight=".5pt">
                    <v:textbox>
                      <w:txbxContent>
                        <w:p w:rsidR="008F67DD" w:rsidRPr="00E144FF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204" o:spid="_x0000_s1211" type="#_x0000_t32" style="position:absolute;left:50831;top:3172;width:4160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86xgAAANw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VZOoT7mXgE5PQXAAD//wMAUEsBAi0AFAAGAAgAAAAhANvh9svuAAAAhQEAABMAAAAAAAAA&#10;AAAAAAAAAAAAAFtDb250ZW50X1R5cGVzXS54bWxQSwECLQAUAAYACAAAACEAWvQsW78AAAAVAQAA&#10;CwAAAAAAAAAAAAAAAAAfAQAAX3JlbHMvLnJlbHNQSwECLQAUAAYACAAAACEAm9/fOsYAAADcAAAA&#10;DwAAAAAAAAAAAAAAAAAHAgAAZHJzL2Rvd25yZXYueG1sUEsFBgAAAAADAAMAtwAAAPoCAAAAAA==&#10;" strokecolor="black [3040]">
                  <v:stroke endarrow="open"/>
                </v:shape>
                <v:shape id="Text Box 3" o:spid="_x0000_s1212" type="#_x0000_t202" style="position:absolute;left:50835;top:594;width:257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BzxgAAANwAAAAPAAAAZHJzL2Rvd25yZXYueG1sRI9BawIx&#10;FITvhf6H8Aq9SE0qVM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twcQc8YAAADcAAAA&#10;DwAAAAAAAAAAAAAAAAAHAgAAZHJzL2Rvd25yZXYueG1sUEsFBgAAAAADAAMAtwAAAPoCAAAAAA==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shape>
                <v:group id="Group 206" o:spid="_x0000_s1213" style="position:absolute;left:53094;top:237;width:14852;height:3607" coordsize="12030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207" o:spid="_x0000_s1214" style="position:absolute;left:1588;top:278;width:10442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P0xAAAANw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ZDoebweyYfAbn+AQAA//8DAFBLAQItABQABgAIAAAAIQDb4fbL7gAAAIUBAAATAAAAAAAAAAAA&#10;AAAAAAAAAABbQ29udGVudF9UeXBlc10ueG1sUEsBAi0AFAAGAAgAAAAhAFr0LFu/AAAAFQEAAAsA&#10;AAAAAAAAAAAAAAAAHwEAAF9yZWxzLy5yZWxzUEsBAi0AFAAGAAgAAAAhALSqc/TEAAAA3A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e</w:t>
                          </w:r>
                          <w:proofErr w:type="spellEnd"/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08" o:spid="_x0000_s121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209" o:spid="_x0000_s1216" type="#_x0000_t32" style="position:absolute;left:52641;top:16432;width:3584;height: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" strokecolor="black [3040]">
                  <v:stroke endarrow="open"/>
                </v:shape>
                <v:shape id="Text Box 3" o:spid="_x0000_s1217" type="#_x0000_t202" style="position:absolute;left:52641;top:16431;width:282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<v:textbox>
                    <w:txbxContent>
                      <w:p w:rsidR="008F67DD" w:rsidRPr="007C7398" w:rsidRDefault="008F67DD" w:rsidP="0090330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  <v:group id="Group 211" o:spid="_x0000_s1218" style="position:absolute;left:53089;top:13412;width:14042;height:3600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219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" filled="f" strokecolor="black [3213]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e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213" o:spid="_x0000_s1220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" filled="f" stroked="f" strokeweight=".25pt">
                    <v:textbox>
                      <w:txbxContent>
                        <w:p w:rsidR="008F67DD" w:rsidRDefault="008F67DD" w:rsidP="009033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903302" w:rsidRPr="009B3F25" w:rsidRDefault="00903302" w:rsidP="00903302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9B3F25">
        <w:rPr>
          <w:rFonts w:eastAsiaTheme="minorHAnsi"/>
          <w:noProof/>
          <w:color w:val="000000" w:themeColor="text1"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5443C" wp14:editId="72477827">
                <wp:simplePos x="0" y="0"/>
                <wp:positionH relativeFrom="column">
                  <wp:posOffset>3403079</wp:posOffset>
                </wp:positionH>
                <wp:positionV relativeFrom="paragraph">
                  <wp:posOffset>184578</wp:posOffset>
                </wp:positionV>
                <wp:extent cx="914400" cy="914400"/>
                <wp:effectExtent l="0" t="0" r="20955" b="190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7DD" w:rsidRPr="00804CE1" w:rsidRDefault="008F67DD" w:rsidP="0090330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→ </w:t>
                            </w:r>
                            <w:proofErr w:type="spellStart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bLe</w:t>
                            </w:r>
                            <w:proofErr w:type="spellEnd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1)</w:t>
                            </w:r>
                          </w:p>
                          <w:p w:rsidR="008F67DD" w:rsidRPr="00804CE1" w:rsidRDefault="008F67DD" w:rsidP="0090330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→ s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2)</w:t>
                            </w:r>
                          </w:p>
                          <w:p w:rsidR="008F67DD" w:rsidRPr="00804CE1" w:rsidRDefault="008F67DD" w:rsidP="0090330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S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 xml:space="preserve">(3)   </w:t>
                            </w:r>
                          </w:p>
                          <w:p w:rsidR="008F67DD" w:rsidRPr="00804CE1" w:rsidRDefault="008F67DD" w:rsidP="0090330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</w:t>
                            </w:r>
                            <w:proofErr w:type="spellStart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pL</w:t>
                            </w:r>
                            <w:proofErr w:type="spellEnd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4)</w:t>
                            </w:r>
                          </w:p>
                          <w:p w:rsidR="008F67DD" w:rsidRDefault="008F67DD" w:rsidP="009033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5443C" id="Text Box 286" o:spid="_x0000_s1221" type="#_x0000_t202" style="position:absolute;margin-left:267.95pt;margin-top:14.5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" fillcolor="white [3201]" strokeweight=".5pt">
                <v:textbox>
                  <w:txbxContent>
                    <w:p w:rsidR="008F67DD" w:rsidRPr="00804CE1" w:rsidRDefault="008F67DD" w:rsidP="0090330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S → </w:t>
                      </w:r>
                      <w:proofErr w:type="spellStart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bLe</w:t>
                      </w:r>
                      <w:proofErr w:type="spellEnd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1)</w:t>
                      </w:r>
                    </w:p>
                    <w:p w:rsidR="008F67DD" w:rsidRPr="00804CE1" w:rsidRDefault="008F67DD" w:rsidP="0090330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S → s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2)</w:t>
                      </w:r>
                    </w:p>
                    <w:p w:rsidR="008F67DD" w:rsidRPr="00804CE1" w:rsidRDefault="008F67DD" w:rsidP="0090330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S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 xml:space="preserve">(3)   </w:t>
                      </w:r>
                    </w:p>
                    <w:p w:rsidR="008F67DD" w:rsidRPr="00804CE1" w:rsidRDefault="008F67DD" w:rsidP="0090330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</w:t>
                      </w:r>
                      <w:proofErr w:type="spellStart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pL</w:t>
                      </w:r>
                      <w:proofErr w:type="spellEnd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4)</w:t>
                      </w:r>
                    </w:p>
                    <w:p w:rsidR="008F67DD" w:rsidRDefault="008F67DD" w:rsidP="00903302"/>
                  </w:txbxContent>
                </v:textbox>
              </v:shape>
            </w:pict>
          </mc:Fallback>
        </mc:AlternateContent>
      </w:r>
      <w:r w:rsidRPr="009B3F25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SL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450"/>
        <w:gridCol w:w="450"/>
        <w:gridCol w:w="450"/>
        <w:gridCol w:w="450"/>
        <w:gridCol w:w="450"/>
        <w:gridCol w:w="523"/>
      </w:tblGrid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p</w:t>
            </w: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$</w:t>
            </w:r>
          </w:p>
        </w:tc>
      </w:tr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ro-RO"/>
              </w:rPr>
            </w:pPr>
            <w:r w:rsidRPr="00315886">
              <w:rPr>
                <w:rFonts w:eastAsia="Times New Roman"/>
                <w:b/>
                <w:color w:val="000000" w:themeColor="text1"/>
                <w:lang w:val="ro-RO"/>
              </w:rPr>
              <w:t>I</w:t>
            </w:r>
            <w:r w:rsidRPr="00315886">
              <w:rPr>
                <w:rFonts w:eastAsia="Times New Roman"/>
                <w:b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315886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  <w:proofErr w:type="spellEnd"/>
          </w:p>
        </w:tc>
      </w:tr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</w:tr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315886" w:rsidRPr="00315886" w:rsidTr="000F7506">
        <w:tc>
          <w:tcPr>
            <w:tcW w:w="390" w:type="dxa"/>
          </w:tcPr>
          <w:p w:rsidR="00903302" w:rsidRPr="00315886" w:rsidRDefault="00903302" w:rsidP="008F67DD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523" w:type="dxa"/>
          </w:tcPr>
          <w:p w:rsidR="00903302" w:rsidRPr="00315886" w:rsidRDefault="00903302" w:rsidP="008F67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315886" w:rsidRPr="00315886" w:rsidTr="000F7506">
        <w:tc>
          <w:tcPr>
            <w:tcW w:w="390" w:type="dxa"/>
          </w:tcPr>
          <w:p w:rsidR="000F7506" w:rsidRPr="00315886" w:rsidRDefault="000F7506" w:rsidP="000F7506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315886" w:rsidRPr="00315886" w:rsidTr="000F7506">
        <w:tc>
          <w:tcPr>
            <w:tcW w:w="390" w:type="dxa"/>
          </w:tcPr>
          <w:p w:rsidR="000F7506" w:rsidRPr="00315886" w:rsidRDefault="000F7506" w:rsidP="000F7506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523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</w:tr>
      <w:tr w:rsidR="00315886" w:rsidRPr="00315886" w:rsidTr="000F7506">
        <w:tc>
          <w:tcPr>
            <w:tcW w:w="390" w:type="dxa"/>
          </w:tcPr>
          <w:p w:rsidR="000F7506" w:rsidRPr="00315886" w:rsidRDefault="000F7506" w:rsidP="000F7506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390" w:type="dxa"/>
            <w:tcBorders>
              <w:left w:val="double" w:sz="4" w:space="0" w:color="auto"/>
            </w:tcBorders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="000F7506" w:rsidRPr="00315886" w:rsidRDefault="000F7506" w:rsidP="000F750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</w:tbl>
    <w:p w:rsidR="000F7506" w:rsidRPr="008D1209" w:rsidRDefault="000F7506" w:rsidP="008F67DD">
      <w:pPr>
        <w:rPr>
          <w:b/>
          <w:color w:val="FFFFFF" w:themeColor="background1"/>
          <w:lang w:val="ro-RO"/>
        </w:rPr>
        <w:sectPr w:rsidR="000F7506" w:rsidRPr="008D1209" w:rsidSect="008F67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7506" w:rsidRPr="008D1209" w:rsidRDefault="000F7506" w:rsidP="008F67DD">
      <w:pPr>
        <w:rPr>
          <w:b/>
          <w:color w:val="FFFFFF" w:themeColor="background1"/>
          <w:lang w:val="ro-RO"/>
        </w:rPr>
        <w:sectPr w:rsidR="000F7506" w:rsidRPr="008D1209" w:rsidSect="008F67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7506" w:rsidRPr="008D1209" w:rsidRDefault="000F7506" w:rsidP="00903302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  <w:sectPr w:rsidR="000F7506" w:rsidRPr="008D1209" w:rsidSect="008F67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3302" w:rsidRPr="00643213" w:rsidRDefault="00903302" w:rsidP="00903302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lastRenderedPageBreak/>
        <w:t>Nu avem conflicte, deci gramatica e de tip SLR</w:t>
      </w:r>
    </w:p>
    <w:p w:rsidR="00903302" w:rsidRPr="00671F04" w:rsidRDefault="00903302" w:rsidP="00903302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c) ($</w:t>
      </w:r>
      <w:r w:rsidRPr="00643213">
        <w:rPr>
          <w:rFonts w:eastAsiaTheme="minorHAnsi"/>
          <w:color w:val="000000" w:themeColor="text1"/>
          <w:sz w:val="23"/>
          <w:szCs w:val="23"/>
          <w:bdr w:val="single" w:sz="4" w:space="0" w:color="auto"/>
          <w:lang w:val="ro-RO" w:eastAsia="en-US"/>
        </w:rPr>
        <w:t>0,b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spse$,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|– </w:t>
      </w:r>
      <w:r w:rsidRPr="00643213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643213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643213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2)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</w:t>
      </w:r>
      <w:r w:rsidRPr="00643213">
        <w:rPr>
          <w:rFonts w:eastAsiaTheme="minorHAnsi"/>
          <w:color w:val="000000" w:themeColor="text1"/>
          <w:sz w:val="23"/>
          <w:szCs w:val="23"/>
          <w:bdr w:val="single" w:sz="4" w:space="0" w:color="auto"/>
          <w:lang w:val="ro-RO" w:eastAsia="en-US"/>
        </w:rPr>
        <w:t>2,s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pse$,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3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</w:t>
      </w:r>
      <w:r w:rsidRPr="00AB2EE7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s3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>,pse$,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>) |–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(reducere 2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,pse$,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6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p6,se$,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3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p6s3,e$,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2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p6S5,e$,2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3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</w:t>
      </w:r>
      <w:r w:rsidRPr="00AB2EE7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S5p6L8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,e$,322) </w:t>
      </w:r>
      <w:r w:rsidR="004E3A90"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     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4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L4,e$,4322) |–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7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L4e</w:t>
      </w:r>
      <w:r w:rsidRPr="00AB2EE7">
        <w:rPr>
          <w:rFonts w:eastAsiaTheme="minorHAnsi"/>
          <w:color w:val="000000" w:themeColor="text1"/>
          <w:sz w:val="23"/>
          <w:szCs w:val="23"/>
          <w:bdr w:val="single" w:sz="4" w:space="0" w:color="auto"/>
          <w:lang w:val="ro-RO" w:eastAsia="en-US"/>
        </w:rPr>
        <w:t>7,$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,4322) 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1)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S1,$,14322) </w:t>
      </w:r>
      <w:bookmarkStart w:id="0" w:name="_GoBack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acc</w:t>
      </w:r>
      <w:proofErr w:type="spellEnd"/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)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>acc</w:t>
      </w:r>
      <w:proofErr w:type="spellEnd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DE"/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>bspse</w:t>
      </w:r>
      <w:proofErr w:type="spellEnd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CE"/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</w:t>
      </w:r>
      <w:r w:rsidR="001C12E5"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și 1, 4, 3, 2, 2 sunt regulile de producție ce trebuie utilizate pentru a obține </w:t>
      </w:r>
      <w:proofErr w:type="spellStart"/>
      <w:r w:rsidR="001C12E5"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>bspse</w:t>
      </w:r>
      <w:proofErr w:type="spellEnd"/>
    </w:p>
    <w:bookmarkEnd w:id="0"/>
    <w:p w:rsidR="00BF243F" w:rsidRPr="00643213" w:rsidRDefault="00BF243F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BF243F" w:rsidRPr="00643213" w:rsidRDefault="00C54FC7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Analiza SLR, LR(1), LALR – analog cu analiza LR(0), doar că se ține cont de predicție</w:t>
      </w:r>
    </w:p>
    <w:p w:rsidR="000F7506" w:rsidRPr="00643213" w:rsidRDefault="000F7506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  <w:sectPr w:rsidR="000F7506" w:rsidRPr="00643213" w:rsidSect="008F67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E86" w:rsidRPr="00643213" w:rsidRDefault="00EC2E86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AB7E80" w:rsidRPr="00643213" w:rsidRDefault="00AB7E80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w:rsidR="008B4D5C" w:rsidRPr="001A2799" w:rsidRDefault="008B4D5C" w:rsidP="008B4D5C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w:rsidR="008B4D5C" w:rsidRPr="001A2799" w:rsidRDefault="008B4D5C" w:rsidP="008B4D5C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w:rsidR="008B4D5C" w:rsidRPr="001A2799" w:rsidRDefault="008B4D5C" w:rsidP="008B4D5C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w:rsidR="008B4D5C" w:rsidRPr="001A2799" w:rsidRDefault="008B4D5C" w:rsidP="008B4D5C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sectPr w:rsidR="008B4D5C" w:rsidRPr="001A2799" w:rsidSect="008F67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92E"/>
    <w:multiLevelType w:val="hybridMultilevel"/>
    <w:tmpl w:val="68FC0EDA"/>
    <w:lvl w:ilvl="0" w:tplc="02B4021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2A6"/>
    <w:multiLevelType w:val="hybridMultilevel"/>
    <w:tmpl w:val="68FC0EDA"/>
    <w:lvl w:ilvl="0" w:tplc="02B4021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422F"/>
    <w:multiLevelType w:val="hybridMultilevel"/>
    <w:tmpl w:val="A02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2"/>
  </w:num>
  <w:num w:numId="5">
    <w:abstractNumId w:val="19"/>
  </w:num>
  <w:num w:numId="6">
    <w:abstractNumId w:val="27"/>
  </w:num>
  <w:num w:numId="7">
    <w:abstractNumId w:val="1"/>
  </w:num>
  <w:num w:numId="8">
    <w:abstractNumId w:val="33"/>
  </w:num>
  <w:num w:numId="9">
    <w:abstractNumId w:val="28"/>
  </w:num>
  <w:num w:numId="10">
    <w:abstractNumId w:val="29"/>
  </w:num>
  <w:num w:numId="11">
    <w:abstractNumId w:val="11"/>
  </w:num>
  <w:num w:numId="12">
    <w:abstractNumId w:val="17"/>
  </w:num>
  <w:num w:numId="13">
    <w:abstractNumId w:val="26"/>
  </w:num>
  <w:num w:numId="14">
    <w:abstractNumId w:val="15"/>
  </w:num>
  <w:num w:numId="15">
    <w:abstractNumId w:val="23"/>
  </w:num>
  <w:num w:numId="16">
    <w:abstractNumId w:val="22"/>
  </w:num>
  <w:num w:numId="17">
    <w:abstractNumId w:val="3"/>
  </w:num>
  <w:num w:numId="18">
    <w:abstractNumId w:val="6"/>
  </w:num>
  <w:num w:numId="19">
    <w:abstractNumId w:val="20"/>
  </w:num>
  <w:num w:numId="20">
    <w:abstractNumId w:val="8"/>
  </w:num>
  <w:num w:numId="21">
    <w:abstractNumId w:val="10"/>
  </w:num>
  <w:num w:numId="22">
    <w:abstractNumId w:val="30"/>
  </w:num>
  <w:num w:numId="23">
    <w:abstractNumId w:val="13"/>
  </w:num>
  <w:num w:numId="24">
    <w:abstractNumId w:val="24"/>
  </w:num>
  <w:num w:numId="25">
    <w:abstractNumId w:val="14"/>
  </w:num>
  <w:num w:numId="26">
    <w:abstractNumId w:val="7"/>
  </w:num>
  <w:num w:numId="27">
    <w:abstractNumId w:val="31"/>
  </w:num>
  <w:num w:numId="28">
    <w:abstractNumId w:val="0"/>
  </w:num>
  <w:num w:numId="29">
    <w:abstractNumId w:val="4"/>
  </w:num>
  <w:num w:numId="30">
    <w:abstractNumId w:val="32"/>
  </w:num>
  <w:num w:numId="31">
    <w:abstractNumId w:val="16"/>
  </w:num>
  <w:num w:numId="32">
    <w:abstractNumId w:val="34"/>
  </w:num>
  <w:num w:numId="33">
    <w:abstractNumId w:val="12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D"/>
    <w:rsid w:val="000077B5"/>
    <w:rsid w:val="000124B6"/>
    <w:rsid w:val="00052310"/>
    <w:rsid w:val="000669F6"/>
    <w:rsid w:val="000716ED"/>
    <w:rsid w:val="000740FD"/>
    <w:rsid w:val="00085EE2"/>
    <w:rsid w:val="00096522"/>
    <w:rsid w:val="000A6E89"/>
    <w:rsid w:val="000A7614"/>
    <w:rsid w:val="000B28D2"/>
    <w:rsid w:val="000C1D68"/>
    <w:rsid w:val="000D0D34"/>
    <w:rsid w:val="000E149B"/>
    <w:rsid w:val="000F3985"/>
    <w:rsid w:val="000F5034"/>
    <w:rsid w:val="000F7506"/>
    <w:rsid w:val="00101616"/>
    <w:rsid w:val="00103D9B"/>
    <w:rsid w:val="001211BB"/>
    <w:rsid w:val="00121C4B"/>
    <w:rsid w:val="001324FE"/>
    <w:rsid w:val="0014134E"/>
    <w:rsid w:val="00141889"/>
    <w:rsid w:val="00141A96"/>
    <w:rsid w:val="00143BB6"/>
    <w:rsid w:val="00144A70"/>
    <w:rsid w:val="00157FA6"/>
    <w:rsid w:val="0019127B"/>
    <w:rsid w:val="00191B58"/>
    <w:rsid w:val="00192758"/>
    <w:rsid w:val="001968D5"/>
    <w:rsid w:val="001A2799"/>
    <w:rsid w:val="001C12E5"/>
    <w:rsid w:val="001C25C1"/>
    <w:rsid w:val="001C5A30"/>
    <w:rsid w:val="001C6450"/>
    <w:rsid w:val="001C75BF"/>
    <w:rsid w:val="002035BA"/>
    <w:rsid w:val="002040CF"/>
    <w:rsid w:val="00226BAE"/>
    <w:rsid w:val="002457C6"/>
    <w:rsid w:val="002510F2"/>
    <w:rsid w:val="0025603F"/>
    <w:rsid w:val="00261CB6"/>
    <w:rsid w:val="00266ED5"/>
    <w:rsid w:val="0027234A"/>
    <w:rsid w:val="00274337"/>
    <w:rsid w:val="00283453"/>
    <w:rsid w:val="00291F5F"/>
    <w:rsid w:val="002B3A3A"/>
    <w:rsid w:val="002B7C1C"/>
    <w:rsid w:val="002C0074"/>
    <w:rsid w:val="002C0C71"/>
    <w:rsid w:val="002F04B3"/>
    <w:rsid w:val="002F40D3"/>
    <w:rsid w:val="00300673"/>
    <w:rsid w:val="00300C13"/>
    <w:rsid w:val="003056B6"/>
    <w:rsid w:val="00307A74"/>
    <w:rsid w:val="003107B6"/>
    <w:rsid w:val="00315886"/>
    <w:rsid w:val="00344CB0"/>
    <w:rsid w:val="00361480"/>
    <w:rsid w:val="00373BE9"/>
    <w:rsid w:val="00376D84"/>
    <w:rsid w:val="00387180"/>
    <w:rsid w:val="00391004"/>
    <w:rsid w:val="00396AFA"/>
    <w:rsid w:val="003A309D"/>
    <w:rsid w:val="003A7F51"/>
    <w:rsid w:val="003B1FEC"/>
    <w:rsid w:val="003C0D51"/>
    <w:rsid w:val="003D053B"/>
    <w:rsid w:val="003D6125"/>
    <w:rsid w:val="003E1767"/>
    <w:rsid w:val="003E7D07"/>
    <w:rsid w:val="003F143B"/>
    <w:rsid w:val="00401E40"/>
    <w:rsid w:val="00406926"/>
    <w:rsid w:val="00437723"/>
    <w:rsid w:val="00437EC1"/>
    <w:rsid w:val="00443596"/>
    <w:rsid w:val="00443D27"/>
    <w:rsid w:val="0044545E"/>
    <w:rsid w:val="00447890"/>
    <w:rsid w:val="00456FE1"/>
    <w:rsid w:val="00461766"/>
    <w:rsid w:val="004625AA"/>
    <w:rsid w:val="004654F7"/>
    <w:rsid w:val="00473A7C"/>
    <w:rsid w:val="004763CA"/>
    <w:rsid w:val="004821CA"/>
    <w:rsid w:val="00482691"/>
    <w:rsid w:val="00484501"/>
    <w:rsid w:val="004966F5"/>
    <w:rsid w:val="004A0024"/>
    <w:rsid w:val="004A231E"/>
    <w:rsid w:val="004B3ABA"/>
    <w:rsid w:val="004C0F78"/>
    <w:rsid w:val="004C73A3"/>
    <w:rsid w:val="004E3A90"/>
    <w:rsid w:val="004E42CA"/>
    <w:rsid w:val="004F185D"/>
    <w:rsid w:val="004F1D23"/>
    <w:rsid w:val="005173B4"/>
    <w:rsid w:val="005335DD"/>
    <w:rsid w:val="005549A4"/>
    <w:rsid w:val="00560995"/>
    <w:rsid w:val="00570956"/>
    <w:rsid w:val="005764AA"/>
    <w:rsid w:val="00577206"/>
    <w:rsid w:val="00584B0A"/>
    <w:rsid w:val="005A70C9"/>
    <w:rsid w:val="005B0DA5"/>
    <w:rsid w:val="005B68B3"/>
    <w:rsid w:val="005C2361"/>
    <w:rsid w:val="005C4F08"/>
    <w:rsid w:val="005C74DE"/>
    <w:rsid w:val="005F417D"/>
    <w:rsid w:val="006117C6"/>
    <w:rsid w:val="00621F0F"/>
    <w:rsid w:val="00636905"/>
    <w:rsid w:val="00643213"/>
    <w:rsid w:val="00652AF6"/>
    <w:rsid w:val="00653C23"/>
    <w:rsid w:val="006602CC"/>
    <w:rsid w:val="00664219"/>
    <w:rsid w:val="00667DB7"/>
    <w:rsid w:val="00671F04"/>
    <w:rsid w:val="00684C10"/>
    <w:rsid w:val="00693327"/>
    <w:rsid w:val="006A0ACE"/>
    <w:rsid w:val="006A19C8"/>
    <w:rsid w:val="006B1257"/>
    <w:rsid w:val="006C7A69"/>
    <w:rsid w:val="006D29CB"/>
    <w:rsid w:val="006D38E6"/>
    <w:rsid w:val="006D748A"/>
    <w:rsid w:val="006E4BE2"/>
    <w:rsid w:val="006F29AE"/>
    <w:rsid w:val="007058CD"/>
    <w:rsid w:val="00723071"/>
    <w:rsid w:val="00745F75"/>
    <w:rsid w:val="00750A0C"/>
    <w:rsid w:val="00751574"/>
    <w:rsid w:val="00752BA3"/>
    <w:rsid w:val="0075703D"/>
    <w:rsid w:val="00765036"/>
    <w:rsid w:val="007761AA"/>
    <w:rsid w:val="00781A6C"/>
    <w:rsid w:val="00783067"/>
    <w:rsid w:val="007909FF"/>
    <w:rsid w:val="00792310"/>
    <w:rsid w:val="007A01B0"/>
    <w:rsid w:val="007A1A72"/>
    <w:rsid w:val="007A7384"/>
    <w:rsid w:val="007B016A"/>
    <w:rsid w:val="007B3C6B"/>
    <w:rsid w:val="007B6F56"/>
    <w:rsid w:val="007D0684"/>
    <w:rsid w:val="007D1C80"/>
    <w:rsid w:val="007F2B1D"/>
    <w:rsid w:val="007F2B6C"/>
    <w:rsid w:val="007F3BBA"/>
    <w:rsid w:val="007F46CC"/>
    <w:rsid w:val="007F4B32"/>
    <w:rsid w:val="00810F21"/>
    <w:rsid w:val="008204B2"/>
    <w:rsid w:val="008212C6"/>
    <w:rsid w:val="008426B5"/>
    <w:rsid w:val="00843FD8"/>
    <w:rsid w:val="008462BE"/>
    <w:rsid w:val="00854EFD"/>
    <w:rsid w:val="008568A9"/>
    <w:rsid w:val="00874FF4"/>
    <w:rsid w:val="0089705F"/>
    <w:rsid w:val="008B0545"/>
    <w:rsid w:val="008B0DF4"/>
    <w:rsid w:val="008B4D5C"/>
    <w:rsid w:val="008B575F"/>
    <w:rsid w:val="008B703F"/>
    <w:rsid w:val="008C5D53"/>
    <w:rsid w:val="008D1209"/>
    <w:rsid w:val="008E410D"/>
    <w:rsid w:val="008F0395"/>
    <w:rsid w:val="008F304E"/>
    <w:rsid w:val="008F67DD"/>
    <w:rsid w:val="008F7EBF"/>
    <w:rsid w:val="00903302"/>
    <w:rsid w:val="00916256"/>
    <w:rsid w:val="00923ABD"/>
    <w:rsid w:val="0093320C"/>
    <w:rsid w:val="00942A23"/>
    <w:rsid w:val="00947F97"/>
    <w:rsid w:val="009504B3"/>
    <w:rsid w:val="00960469"/>
    <w:rsid w:val="0096633C"/>
    <w:rsid w:val="0096746F"/>
    <w:rsid w:val="0097268E"/>
    <w:rsid w:val="00974703"/>
    <w:rsid w:val="0097786A"/>
    <w:rsid w:val="009822EC"/>
    <w:rsid w:val="00984590"/>
    <w:rsid w:val="00984694"/>
    <w:rsid w:val="009A7D8D"/>
    <w:rsid w:val="009B17B8"/>
    <w:rsid w:val="009B3222"/>
    <w:rsid w:val="009B3F25"/>
    <w:rsid w:val="009B7EEA"/>
    <w:rsid w:val="009D5C1E"/>
    <w:rsid w:val="009F01A6"/>
    <w:rsid w:val="009F05F9"/>
    <w:rsid w:val="00A10D3E"/>
    <w:rsid w:val="00A142AF"/>
    <w:rsid w:val="00A1686D"/>
    <w:rsid w:val="00A20652"/>
    <w:rsid w:val="00A20C50"/>
    <w:rsid w:val="00A2258C"/>
    <w:rsid w:val="00A26BBF"/>
    <w:rsid w:val="00A432BF"/>
    <w:rsid w:val="00A46E2D"/>
    <w:rsid w:val="00A535A3"/>
    <w:rsid w:val="00A572D7"/>
    <w:rsid w:val="00A62AA3"/>
    <w:rsid w:val="00A62C3B"/>
    <w:rsid w:val="00A711FC"/>
    <w:rsid w:val="00A80C3A"/>
    <w:rsid w:val="00A84682"/>
    <w:rsid w:val="00A922CA"/>
    <w:rsid w:val="00AA119C"/>
    <w:rsid w:val="00AA2720"/>
    <w:rsid w:val="00AB2EE7"/>
    <w:rsid w:val="00AB3B1D"/>
    <w:rsid w:val="00AB7E47"/>
    <w:rsid w:val="00AB7E80"/>
    <w:rsid w:val="00AD4578"/>
    <w:rsid w:val="00AD79BF"/>
    <w:rsid w:val="00AE01B0"/>
    <w:rsid w:val="00AE3E6E"/>
    <w:rsid w:val="00AE5CBF"/>
    <w:rsid w:val="00AE71A9"/>
    <w:rsid w:val="00AF13B4"/>
    <w:rsid w:val="00AF3BFD"/>
    <w:rsid w:val="00AF7587"/>
    <w:rsid w:val="00B0243B"/>
    <w:rsid w:val="00B07A95"/>
    <w:rsid w:val="00B22BA2"/>
    <w:rsid w:val="00B3339A"/>
    <w:rsid w:val="00B62E69"/>
    <w:rsid w:val="00B6304B"/>
    <w:rsid w:val="00B64C4B"/>
    <w:rsid w:val="00B736A4"/>
    <w:rsid w:val="00B73B17"/>
    <w:rsid w:val="00B75485"/>
    <w:rsid w:val="00B76FB3"/>
    <w:rsid w:val="00B817CA"/>
    <w:rsid w:val="00B900B8"/>
    <w:rsid w:val="00B93A63"/>
    <w:rsid w:val="00BA54CC"/>
    <w:rsid w:val="00BD45A9"/>
    <w:rsid w:val="00BE0C66"/>
    <w:rsid w:val="00BE6E81"/>
    <w:rsid w:val="00BF243F"/>
    <w:rsid w:val="00C00D46"/>
    <w:rsid w:val="00C25F19"/>
    <w:rsid w:val="00C275D2"/>
    <w:rsid w:val="00C30C8D"/>
    <w:rsid w:val="00C32A9F"/>
    <w:rsid w:val="00C42E20"/>
    <w:rsid w:val="00C45312"/>
    <w:rsid w:val="00C510C4"/>
    <w:rsid w:val="00C54FC7"/>
    <w:rsid w:val="00C63884"/>
    <w:rsid w:val="00C642E1"/>
    <w:rsid w:val="00C87ACC"/>
    <w:rsid w:val="00CA36E7"/>
    <w:rsid w:val="00CB5865"/>
    <w:rsid w:val="00CC6EEF"/>
    <w:rsid w:val="00CD4E0D"/>
    <w:rsid w:val="00CF3211"/>
    <w:rsid w:val="00D02E7D"/>
    <w:rsid w:val="00D20E6B"/>
    <w:rsid w:val="00D26F25"/>
    <w:rsid w:val="00D30E35"/>
    <w:rsid w:val="00D32188"/>
    <w:rsid w:val="00D350D3"/>
    <w:rsid w:val="00D5293A"/>
    <w:rsid w:val="00D63DDC"/>
    <w:rsid w:val="00D81C46"/>
    <w:rsid w:val="00D90485"/>
    <w:rsid w:val="00DA0F97"/>
    <w:rsid w:val="00DA3614"/>
    <w:rsid w:val="00DA7742"/>
    <w:rsid w:val="00DB0F6C"/>
    <w:rsid w:val="00DB6722"/>
    <w:rsid w:val="00DC1C0F"/>
    <w:rsid w:val="00DE3F07"/>
    <w:rsid w:val="00DE5032"/>
    <w:rsid w:val="00DF12DA"/>
    <w:rsid w:val="00DF5103"/>
    <w:rsid w:val="00E005BE"/>
    <w:rsid w:val="00E144FF"/>
    <w:rsid w:val="00E15D1F"/>
    <w:rsid w:val="00E17D7B"/>
    <w:rsid w:val="00E27813"/>
    <w:rsid w:val="00E430D9"/>
    <w:rsid w:val="00E57156"/>
    <w:rsid w:val="00E91B7D"/>
    <w:rsid w:val="00E96533"/>
    <w:rsid w:val="00E97CA1"/>
    <w:rsid w:val="00EA044F"/>
    <w:rsid w:val="00EA1D94"/>
    <w:rsid w:val="00EA7174"/>
    <w:rsid w:val="00EA74DF"/>
    <w:rsid w:val="00EC2E86"/>
    <w:rsid w:val="00ED4543"/>
    <w:rsid w:val="00ED5F5C"/>
    <w:rsid w:val="00EE79E9"/>
    <w:rsid w:val="00EF365F"/>
    <w:rsid w:val="00F001DA"/>
    <w:rsid w:val="00F01AE6"/>
    <w:rsid w:val="00F16896"/>
    <w:rsid w:val="00F24FFB"/>
    <w:rsid w:val="00F35407"/>
    <w:rsid w:val="00F40F20"/>
    <w:rsid w:val="00F4224E"/>
    <w:rsid w:val="00F451D1"/>
    <w:rsid w:val="00F50DE0"/>
    <w:rsid w:val="00F56A3C"/>
    <w:rsid w:val="00F570FC"/>
    <w:rsid w:val="00F63790"/>
    <w:rsid w:val="00F776B1"/>
    <w:rsid w:val="00F82A8F"/>
    <w:rsid w:val="00F93A92"/>
    <w:rsid w:val="00FB0CD9"/>
    <w:rsid w:val="00FE1006"/>
    <w:rsid w:val="00FE4993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8147"/>
  <w15:docId w15:val="{47D5B1B3-87C2-4D4A-9EF9-FB1BC9FD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7A5C19EC25F4F97B0243FE9BFC604" ma:contentTypeVersion="5" ma:contentTypeDescription="Create a new document." ma:contentTypeScope="" ma:versionID="6954de45b238ce24ca477a4737a98c78">
  <xsd:schema xmlns:xsd="http://www.w3.org/2001/XMLSchema" xmlns:xs="http://www.w3.org/2001/XMLSchema" xmlns:p="http://schemas.microsoft.com/office/2006/metadata/properties" xmlns:ns2="81ea0b27-ada6-4c55-aa83-ccc7bbf56227" xmlns:ns3="2dd65c43-293f-49bc-a5bf-d849ad1144df" targetNamespace="http://schemas.microsoft.com/office/2006/metadata/properties" ma:root="true" ma:fieldsID="b6641594a9822374295fabcdfe7709d1" ns2:_="" ns3:_="">
    <xsd:import namespace="81ea0b27-ada6-4c55-aa83-ccc7bbf56227"/>
    <xsd:import namespace="2dd65c43-293f-49bc-a5bf-d849ad114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0b27-ada6-4c55-aa83-ccc7bbf5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5c43-293f-49bc-a5bf-d849ad114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4E007-1EAA-4661-8613-BBA7C2A2C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1E0BF-6EE1-49BE-A176-9EC62C66FE43}"/>
</file>

<file path=customXml/itemProps3.xml><?xml version="1.0" encoding="utf-8"?>
<ds:datastoreItem xmlns:ds="http://schemas.openxmlformats.org/officeDocument/2006/customXml" ds:itemID="{5F480025-2DE0-4536-BC01-CFC92A411131}"/>
</file>

<file path=customXml/itemProps4.xml><?xml version="1.0" encoding="utf-8"?>
<ds:datastoreItem xmlns:ds="http://schemas.openxmlformats.org/officeDocument/2006/customXml" ds:itemID="{1F6EEFAE-716C-4BDB-865B-D26DFA466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User</cp:lastModifiedBy>
  <cp:revision>16</cp:revision>
  <cp:lastPrinted>2019-11-22T17:24:00Z</cp:lastPrinted>
  <dcterms:created xsi:type="dcterms:W3CDTF">2022-12-17T10:21:00Z</dcterms:created>
  <dcterms:modified xsi:type="dcterms:W3CDTF">2022-12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7A5C19EC25F4F97B0243FE9BFC604</vt:lpwstr>
  </property>
</Properties>
</file>